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C57A" w14:textId="70C1D08F" w:rsidR="00842B46" w:rsidRDefault="00396D76" w:rsidP="00B45A51">
      <w:pPr>
        <w:rPr>
          <w:lang w:eastAsia="en-AU"/>
        </w:rPr>
      </w:pPr>
      <w:r>
        <w:rPr>
          <w:lang w:eastAsia="en-AU"/>
        </w:rPr>
        <w:t>Longbeach Anglican Church</w:t>
      </w:r>
    </w:p>
    <w:p w14:paraId="15979C9C" w14:textId="77777777" w:rsidR="00842B46" w:rsidRPr="002D3B37" w:rsidRDefault="00842B46" w:rsidP="00842B46">
      <w:pPr>
        <w:shd w:val="clear" w:color="auto" w:fill="F9F9F9"/>
        <w:spacing w:before="120" w:after="120" w:line="240" w:lineRule="auto"/>
        <w:jc w:val="center"/>
        <w:rPr>
          <w:rFonts w:ascii="Calibri" w:eastAsia="Times New Roman" w:hAnsi="Calibri" w:cs="Calibri"/>
          <w:b/>
          <w:bCs/>
          <w:sz w:val="44"/>
          <w:szCs w:val="44"/>
          <w:lang w:eastAsia="en-AU"/>
        </w:rPr>
      </w:pPr>
      <w:r w:rsidRPr="002D3B37">
        <w:rPr>
          <w:rFonts w:ascii="Calibri" w:eastAsia="Times New Roman" w:hAnsi="Calibri" w:cs="Calibri"/>
          <w:b/>
          <w:bCs/>
          <w:sz w:val="44"/>
          <w:szCs w:val="44"/>
          <w:lang w:eastAsia="en-AU"/>
        </w:rPr>
        <w:t>Daily Bible Readings</w:t>
      </w:r>
    </w:p>
    <w:p w14:paraId="745FC47E" w14:textId="17CCEA60" w:rsidR="00842B46" w:rsidRDefault="00AC0F56" w:rsidP="00842B46">
      <w:pPr>
        <w:shd w:val="clear" w:color="auto" w:fill="F9F9F9"/>
        <w:spacing w:before="120" w:after="120" w:line="240" w:lineRule="auto"/>
        <w:jc w:val="center"/>
        <w:rPr>
          <w:rFonts w:ascii="Calibri" w:eastAsia="Times New Roman" w:hAnsi="Calibri" w:cs="Calibri"/>
          <w:b/>
          <w:bCs/>
          <w:sz w:val="24"/>
          <w:szCs w:val="24"/>
          <w:lang w:eastAsia="en-AU"/>
        </w:rPr>
      </w:pPr>
      <w:r>
        <w:rPr>
          <w:rFonts w:ascii="Calibri" w:eastAsia="Times New Roman" w:hAnsi="Calibri" w:cs="Calibri"/>
          <w:b/>
          <w:bCs/>
          <w:sz w:val="24"/>
          <w:szCs w:val="24"/>
          <w:lang w:eastAsia="en-AU"/>
        </w:rPr>
        <w:t xml:space="preserve">1 – </w:t>
      </w:r>
      <w:r w:rsidR="00CD77B6">
        <w:rPr>
          <w:rFonts w:ascii="Calibri" w:eastAsia="Times New Roman" w:hAnsi="Calibri" w:cs="Calibri"/>
          <w:b/>
          <w:bCs/>
          <w:sz w:val="24"/>
          <w:szCs w:val="24"/>
          <w:lang w:eastAsia="en-AU"/>
        </w:rPr>
        <w:t>3</w:t>
      </w:r>
      <w:r w:rsidR="00E168F0">
        <w:rPr>
          <w:rFonts w:ascii="Calibri" w:eastAsia="Times New Roman" w:hAnsi="Calibri" w:cs="Calibri"/>
          <w:b/>
          <w:bCs/>
          <w:sz w:val="24"/>
          <w:szCs w:val="24"/>
          <w:lang w:eastAsia="en-AU"/>
        </w:rPr>
        <w:t>0</w:t>
      </w:r>
      <w:r w:rsidR="00B12EB5">
        <w:rPr>
          <w:rFonts w:ascii="Calibri" w:eastAsia="Times New Roman" w:hAnsi="Calibri" w:cs="Calibri"/>
          <w:b/>
          <w:bCs/>
          <w:sz w:val="24"/>
          <w:szCs w:val="24"/>
          <w:lang w:eastAsia="en-AU"/>
        </w:rPr>
        <w:t xml:space="preserve"> </w:t>
      </w:r>
      <w:r w:rsidR="00E168F0">
        <w:rPr>
          <w:rFonts w:ascii="Calibri" w:eastAsia="Times New Roman" w:hAnsi="Calibri" w:cs="Calibri"/>
          <w:b/>
          <w:bCs/>
          <w:sz w:val="24"/>
          <w:szCs w:val="24"/>
          <w:lang w:eastAsia="en-AU"/>
        </w:rPr>
        <w:t>June</w:t>
      </w:r>
      <w:r w:rsidR="0023170E">
        <w:rPr>
          <w:rFonts w:ascii="Calibri" w:eastAsia="Times New Roman" w:hAnsi="Calibri" w:cs="Calibri"/>
          <w:b/>
          <w:bCs/>
          <w:sz w:val="24"/>
          <w:szCs w:val="24"/>
          <w:lang w:eastAsia="en-AU"/>
        </w:rPr>
        <w:t xml:space="preserve"> 2022</w:t>
      </w:r>
    </w:p>
    <w:p w14:paraId="1901FBFA" w14:textId="7C8687FF" w:rsidR="00842B46" w:rsidRDefault="00842B46" w:rsidP="00C21F6C">
      <w:pPr>
        <w:shd w:val="clear" w:color="auto" w:fill="F9F9F9"/>
        <w:spacing w:after="0" w:line="240" w:lineRule="auto"/>
        <w:jc w:val="center"/>
        <w:rPr>
          <w:rFonts w:ascii="Calibri" w:eastAsia="Times New Roman" w:hAnsi="Calibri" w:cs="Calibri"/>
          <w:b/>
          <w:bCs/>
          <w:sz w:val="24"/>
          <w:szCs w:val="24"/>
          <w:lang w:eastAsia="en-AU"/>
        </w:rPr>
      </w:pPr>
      <w:r>
        <w:rPr>
          <w:rFonts w:ascii="Calibri" w:eastAsia="Times New Roman" w:hAnsi="Calibri" w:cs="Calibri"/>
          <w:b/>
          <w:bCs/>
          <w:sz w:val="24"/>
          <w:szCs w:val="24"/>
          <w:lang w:eastAsia="en-AU"/>
        </w:rPr>
        <w:t xml:space="preserve">It is times like these that God gives us opportunities to spend more time in prayer and meditation and we would encourage you to use these readings every day to help you grow as one of God’s disciples.  You </w:t>
      </w:r>
      <w:r w:rsidR="00E168F0">
        <w:rPr>
          <w:rFonts w:ascii="Calibri" w:eastAsia="Times New Roman" w:hAnsi="Calibri" w:cs="Calibri"/>
          <w:b/>
          <w:bCs/>
          <w:sz w:val="24"/>
          <w:szCs w:val="24"/>
          <w:lang w:eastAsia="en-AU"/>
        </w:rPr>
        <w:t>June</w:t>
      </w:r>
      <w:r>
        <w:rPr>
          <w:rFonts w:ascii="Calibri" w:eastAsia="Times New Roman" w:hAnsi="Calibri" w:cs="Calibri"/>
          <w:b/>
          <w:bCs/>
          <w:sz w:val="24"/>
          <w:szCs w:val="24"/>
          <w:lang w:eastAsia="en-AU"/>
        </w:rPr>
        <w:t xml:space="preserve"> like to read them over the phone to a friend or you </w:t>
      </w:r>
      <w:r w:rsidR="00E168F0">
        <w:rPr>
          <w:rFonts w:ascii="Calibri" w:eastAsia="Times New Roman" w:hAnsi="Calibri" w:cs="Calibri"/>
          <w:b/>
          <w:bCs/>
          <w:sz w:val="24"/>
          <w:szCs w:val="24"/>
          <w:lang w:eastAsia="en-AU"/>
        </w:rPr>
        <w:t>June</w:t>
      </w:r>
      <w:r>
        <w:rPr>
          <w:rFonts w:ascii="Calibri" w:eastAsia="Times New Roman" w:hAnsi="Calibri" w:cs="Calibri"/>
          <w:b/>
          <w:bCs/>
          <w:sz w:val="24"/>
          <w:szCs w:val="24"/>
          <w:lang w:eastAsia="en-AU"/>
        </w:rPr>
        <w:t xml:space="preserve"> like to read them quietly at home or you might like to share what you have learnt or raise questions about what you have read with another person of faith.</w:t>
      </w:r>
    </w:p>
    <w:tbl>
      <w:tblPr>
        <w:tblStyle w:val="TableGrid"/>
        <w:tblW w:w="14601" w:type="dxa"/>
        <w:tblInd w:w="108" w:type="dxa"/>
        <w:tblLook w:val="04A0" w:firstRow="1" w:lastRow="0" w:firstColumn="1" w:lastColumn="0" w:noHBand="0" w:noVBand="1"/>
      </w:tblPr>
      <w:tblGrid>
        <w:gridCol w:w="3153"/>
        <w:gridCol w:w="2835"/>
        <w:gridCol w:w="2517"/>
        <w:gridCol w:w="2727"/>
        <w:gridCol w:w="3369"/>
      </w:tblGrid>
      <w:tr w:rsidR="00606362" w14:paraId="498D3746" w14:textId="77777777" w:rsidTr="00CA66B1">
        <w:trPr>
          <w:trHeight w:val="454"/>
        </w:trPr>
        <w:tc>
          <w:tcPr>
            <w:tcW w:w="14601" w:type="dxa"/>
            <w:gridSpan w:val="5"/>
            <w:tcBorders>
              <w:top w:val="nil"/>
              <w:left w:val="nil"/>
              <w:bottom w:val="single" w:sz="4" w:space="0" w:color="auto"/>
              <w:right w:val="nil"/>
            </w:tcBorders>
          </w:tcPr>
          <w:p w14:paraId="42C2E30D" w14:textId="39508A64" w:rsidR="00B12EB5" w:rsidRDefault="00842B46" w:rsidP="00F063B1">
            <w:pPr>
              <w:jc w:val="center"/>
            </w:pPr>
            <w:r>
              <w:rPr>
                <w:rFonts w:ascii="Calibri" w:eastAsia="Times New Roman" w:hAnsi="Calibri" w:cs="Calibri"/>
                <w:b/>
                <w:bCs/>
                <w:sz w:val="24"/>
                <w:szCs w:val="24"/>
                <w:lang w:eastAsia="en-AU"/>
              </w:rPr>
              <w:t>Feel free to call Sue if you have questions about any of the readings or need prayer on 0433 024 626.</w:t>
            </w:r>
          </w:p>
        </w:tc>
      </w:tr>
      <w:tr w:rsidR="00606362" w14:paraId="685A3231" w14:textId="77777777" w:rsidTr="00BD3CE5">
        <w:trPr>
          <w:trHeight w:val="454"/>
        </w:trPr>
        <w:tc>
          <w:tcPr>
            <w:tcW w:w="3153" w:type="dxa"/>
            <w:tcBorders>
              <w:top w:val="single" w:sz="4" w:space="0" w:color="auto"/>
            </w:tcBorders>
          </w:tcPr>
          <w:p w14:paraId="220B67ED" w14:textId="77777777" w:rsidR="00606362" w:rsidRDefault="00606362" w:rsidP="005E6AC4">
            <w:pPr>
              <w:rPr>
                <w:rFonts w:ascii="Calibri" w:eastAsia="Times New Roman" w:hAnsi="Calibri" w:cs="Times New Roman"/>
                <w:color w:val="000000"/>
                <w:lang w:eastAsia="en-AU"/>
              </w:rPr>
            </w:pPr>
          </w:p>
        </w:tc>
        <w:tc>
          <w:tcPr>
            <w:tcW w:w="2835" w:type="dxa"/>
            <w:tcBorders>
              <w:top w:val="single" w:sz="4" w:space="0" w:color="auto"/>
            </w:tcBorders>
          </w:tcPr>
          <w:p w14:paraId="2A9EAA98" w14:textId="454CB3FE" w:rsidR="00606362" w:rsidRPr="00606362" w:rsidRDefault="00606362" w:rsidP="00606362">
            <w:pPr>
              <w:jc w:val="center"/>
              <w:rPr>
                <w:b/>
                <w:bCs/>
              </w:rPr>
            </w:pPr>
            <w:r w:rsidRPr="00606362">
              <w:rPr>
                <w:b/>
                <w:bCs/>
              </w:rPr>
              <w:t>Old Testament</w:t>
            </w:r>
          </w:p>
        </w:tc>
        <w:tc>
          <w:tcPr>
            <w:tcW w:w="2517" w:type="dxa"/>
            <w:tcBorders>
              <w:top w:val="single" w:sz="4" w:space="0" w:color="auto"/>
            </w:tcBorders>
          </w:tcPr>
          <w:p w14:paraId="2403453D" w14:textId="3C5465DA" w:rsidR="00606362" w:rsidRPr="00606362" w:rsidRDefault="00606362" w:rsidP="00606362">
            <w:pPr>
              <w:jc w:val="center"/>
              <w:rPr>
                <w:b/>
                <w:bCs/>
              </w:rPr>
            </w:pPr>
            <w:r w:rsidRPr="00606362">
              <w:rPr>
                <w:b/>
                <w:bCs/>
              </w:rPr>
              <w:t>Psalm</w:t>
            </w:r>
            <w:r>
              <w:rPr>
                <w:b/>
                <w:bCs/>
              </w:rPr>
              <w:t>s</w:t>
            </w:r>
          </w:p>
        </w:tc>
        <w:tc>
          <w:tcPr>
            <w:tcW w:w="2727" w:type="dxa"/>
            <w:tcBorders>
              <w:top w:val="single" w:sz="4" w:space="0" w:color="auto"/>
            </w:tcBorders>
          </w:tcPr>
          <w:p w14:paraId="2C83FB98" w14:textId="5A5A7A86" w:rsidR="00606362" w:rsidRPr="00606362" w:rsidRDefault="00606362" w:rsidP="00606362">
            <w:pPr>
              <w:jc w:val="center"/>
              <w:rPr>
                <w:b/>
                <w:bCs/>
              </w:rPr>
            </w:pPr>
            <w:r w:rsidRPr="00606362">
              <w:rPr>
                <w:b/>
                <w:bCs/>
              </w:rPr>
              <w:t>New Testament</w:t>
            </w:r>
          </w:p>
        </w:tc>
        <w:tc>
          <w:tcPr>
            <w:tcW w:w="3369" w:type="dxa"/>
            <w:tcBorders>
              <w:top w:val="single" w:sz="4" w:space="0" w:color="auto"/>
            </w:tcBorders>
          </w:tcPr>
          <w:p w14:paraId="5E57C62A" w14:textId="66F767C2" w:rsidR="00606362" w:rsidRPr="00606362" w:rsidRDefault="00606362" w:rsidP="00606362">
            <w:pPr>
              <w:jc w:val="center"/>
              <w:rPr>
                <w:b/>
                <w:bCs/>
              </w:rPr>
            </w:pPr>
            <w:r w:rsidRPr="00606362">
              <w:rPr>
                <w:b/>
                <w:bCs/>
              </w:rPr>
              <w:t>Gospel</w:t>
            </w:r>
          </w:p>
        </w:tc>
      </w:tr>
      <w:tr w:rsidR="00905AF4" w14:paraId="13A8D717" w14:textId="77777777" w:rsidTr="00726689">
        <w:trPr>
          <w:trHeight w:val="454"/>
        </w:trPr>
        <w:tc>
          <w:tcPr>
            <w:tcW w:w="3153" w:type="dxa"/>
            <w:tcBorders>
              <w:top w:val="single" w:sz="4" w:space="0" w:color="auto"/>
            </w:tcBorders>
          </w:tcPr>
          <w:p w14:paraId="1221A881" w14:textId="08A43D51" w:rsidR="00905AF4" w:rsidRDefault="00E168F0" w:rsidP="00905AF4">
            <w:r>
              <w:rPr>
                <w:rFonts w:ascii="Calibri" w:eastAsia="Times New Roman" w:hAnsi="Calibri" w:cs="Times New Roman"/>
                <w:color w:val="000000"/>
                <w:lang w:eastAsia="en-AU"/>
              </w:rPr>
              <w:t>Wednesday</w:t>
            </w:r>
            <w:r w:rsidR="00905AF4">
              <w:rPr>
                <w:rFonts w:ascii="Calibri" w:eastAsia="Times New Roman" w:hAnsi="Calibri" w:cs="Times New Roman"/>
                <w:color w:val="000000"/>
                <w:lang w:eastAsia="en-AU"/>
              </w:rPr>
              <w:t xml:space="preserve">, 1 </w:t>
            </w:r>
            <w:r>
              <w:rPr>
                <w:rFonts w:ascii="Calibri" w:eastAsia="Times New Roman" w:hAnsi="Calibri" w:cs="Times New Roman"/>
                <w:color w:val="000000"/>
                <w:lang w:eastAsia="en-AU"/>
              </w:rPr>
              <w:t>June</w:t>
            </w:r>
            <w:r w:rsidR="00905AF4">
              <w:rPr>
                <w:rFonts w:ascii="Calibri" w:eastAsia="Times New Roman" w:hAnsi="Calibri" w:cs="Times New Roman"/>
                <w:color w:val="000000"/>
                <w:lang w:eastAsia="en-AU"/>
              </w:rPr>
              <w:t xml:space="preserve"> </w:t>
            </w:r>
            <w:r w:rsidR="00E17CD1">
              <w:rPr>
                <w:rFonts w:ascii="Calibri" w:eastAsia="Times New Roman" w:hAnsi="Calibri" w:cs="Times New Roman"/>
                <w:color w:val="000000"/>
                <w:lang w:eastAsia="en-AU"/>
              </w:rPr>
              <w:t>2022</w:t>
            </w:r>
          </w:p>
        </w:tc>
        <w:tc>
          <w:tcPr>
            <w:tcW w:w="2835" w:type="dxa"/>
            <w:tcBorders>
              <w:top w:val="single" w:sz="4" w:space="0" w:color="auto"/>
            </w:tcBorders>
            <w:shd w:val="clear" w:color="auto" w:fill="auto"/>
          </w:tcPr>
          <w:p w14:paraId="304A08B3" w14:textId="2DDC2F66" w:rsidR="00905AF4" w:rsidRPr="00726689" w:rsidRDefault="00B67123" w:rsidP="00905AF4">
            <w:r>
              <w:t xml:space="preserve">Deuteronomy </w:t>
            </w:r>
            <w:r w:rsidR="00251F23">
              <w:t>32, 10-22</w:t>
            </w:r>
          </w:p>
        </w:tc>
        <w:tc>
          <w:tcPr>
            <w:tcW w:w="2517" w:type="dxa"/>
            <w:tcBorders>
              <w:top w:val="single" w:sz="4" w:space="0" w:color="auto"/>
            </w:tcBorders>
            <w:shd w:val="clear" w:color="auto" w:fill="auto"/>
          </w:tcPr>
          <w:p w14:paraId="233C7878" w14:textId="7698FC2A" w:rsidR="00905AF4" w:rsidRPr="00726689" w:rsidRDefault="00DF3F96" w:rsidP="00905AF4">
            <w:r>
              <w:t xml:space="preserve">Psalm </w:t>
            </w:r>
            <w:r w:rsidR="006F15BC">
              <w:t>68, 28-35</w:t>
            </w:r>
          </w:p>
        </w:tc>
        <w:tc>
          <w:tcPr>
            <w:tcW w:w="2727" w:type="dxa"/>
            <w:tcBorders>
              <w:top w:val="single" w:sz="4" w:space="0" w:color="auto"/>
            </w:tcBorders>
            <w:shd w:val="clear" w:color="auto" w:fill="auto"/>
          </w:tcPr>
          <w:p w14:paraId="61E66B55" w14:textId="3BD545B5" w:rsidR="00905AF4" w:rsidRPr="00726689" w:rsidRDefault="00B67123" w:rsidP="00905AF4">
            <w:r>
              <w:t xml:space="preserve">1 Corinthians </w:t>
            </w:r>
            <w:r w:rsidR="00CA74A4">
              <w:t>12, 14-31</w:t>
            </w:r>
          </w:p>
        </w:tc>
        <w:tc>
          <w:tcPr>
            <w:tcW w:w="3369" w:type="dxa"/>
            <w:tcBorders>
              <w:top w:val="single" w:sz="4" w:space="0" w:color="auto"/>
            </w:tcBorders>
          </w:tcPr>
          <w:p w14:paraId="5FB0909E" w14:textId="6367916A" w:rsidR="00905AF4" w:rsidRPr="00E16633" w:rsidRDefault="00B67123" w:rsidP="00905AF4">
            <w:r>
              <w:t xml:space="preserve">John </w:t>
            </w:r>
            <w:r w:rsidR="00CA74A4">
              <w:t>17, 11-19</w:t>
            </w:r>
          </w:p>
        </w:tc>
      </w:tr>
      <w:tr w:rsidR="00B67123" w14:paraId="3EB91CE5" w14:textId="77777777" w:rsidTr="00726689">
        <w:trPr>
          <w:trHeight w:val="291"/>
        </w:trPr>
        <w:tc>
          <w:tcPr>
            <w:tcW w:w="3153" w:type="dxa"/>
          </w:tcPr>
          <w:p w14:paraId="4F505117" w14:textId="2E687622" w:rsidR="00B67123" w:rsidRDefault="00B67123" w:rsidP="00B67123">
            <w:r>
              <w:t>Thursday, 2 June 2022</w:t>
            </w:r>
          </w:p>
        </w:tc>
        <w:tc>
          <w:tcPr>
            <w:tcW w:w="2835" w:type="dxa"/>
            <w:shd w:val="clear" w:color="auto" w:fill="auto"/>
          </w:tcPr>
          <w:p w14:paraId="5743C0FC" w14:textId="1F7BF1B9" w:rsidR="00B67123" w:rsidRPr="00726689" w:rsidRDefault="00B67123" w:rsidP="00B67123">
            <w:r>
              <w:t xml:space="preserve">Deuteronomy </w:t>
            </w:r>
            <w:r w:rsidR="00251F23">
              <w:t>32, 23-38</w:t>
            </w:r>
          </w:p>
        </w:tc>
        <w:tc>
          <w:tcPr>
            <w:tcW w:w="2517" w:type="dxa"/>
            <w:shd w:val="clear" w:color="auto" w:fill="auto"/>
          </w:tcPr>
          <w:p w14:paraId="5D4F7762" w14:textId="556B3296" w:rsidR="00B67123" w:rsidRPr="00726689" w:rsidRDefault="00B67123" w:rsidP="00B67123">
            <w:r>
              <w:t>Psalm 16, 1-6</w:t>
            </w:r>
          </w:p>
        </w:tc>
        <w:tc>
          <w:tcPr>
            <w:tcW w:w="2727" w:type="dxa"/>
            <w:shd w:val="clear" w:color="auto" w:fill="auto"/>
          </w:tcPr>
          <w:p w14:paraId="4CA3E3C3" w14:textId="762A657D" w:rsidR="00B67123" w:rsidRPr="00726689" w:rsidRDefault="00B67123" w:rsidP="00B67123">
            <w:r>
              <w:t>1 Corinthians</w:t>
            </w:r>
            <w:r w:rsidR="00CA74A4">
              <w:t xml:space="preserve"> 13</w:t>
            </w:r>
          </w:p>
        </w:tc>
        <w:tc>
          <w:tcPr>
            <w:tcW w:w="3369" w:type="dxa"/>
          </w:tcPr>
          <w:p w14:paraId="46657EAA" w14:textId="04701433" w:rsidR="00B67123" w:rsidRDefault="00B67123" w:rsidP="00B67123">
            <w:pPr>
              <w:spacing w:after="0" w:line="240" w:lineRule="auto"/>
            </w:pPr>
            <w:r>
              <w:t>John</w:t>
            </w:r>
            <w:r w:rsidR="00CA74A4">
              <w:t xml:space="preserve"> 17, 20-26</w:t>
            </w:r>
          </w:p>
        </w:tc>
      </w:tr>
      <w:tr w:rsidR="00B67123" w14:paraId="10C0F5FD" w14:textId="77777777" w:rsidTr="00726689">
        <w:trPr>
          <w:trHeight w:val="454"/>
        </w:trPr>
        <w:tc>
          <w:tcPr>
            <w:tcW w:w="3153" w:type="dxa"/>
          </w:tcPr>
          <w:p w14:paraId="5E964E90" w14:textId="12954AA9" w:rsidR="00B67123" w:rsidRDefault="00B67123" w:rsidP="00B67123">
            <w:r>
              <w:t>Friday, 3 June 2022</w:t>
            </w:r>
          </w:p>
        </w:tc>
        <w:tc>
          <w:tcPr>
            <w:tcW w:w="2835" w:type="dxa"/>
            <w:shd w:val="clear" w:color="auto" w:fill="auto"/>
          </w:tcPr>
          <w:p w14:paraId="4750CE31" w14:textId="60FF77A9" w:rsidR="00B67123" w:rsidRPr="00726689" w:rsidRDefault="00B67123" w:rsidP="00B67123">
            <w:r>
              <w:t xml:space="preserve">Deuteronomy </w:t>
            </w:r>
            <w:r w:rsidR="00251F23">
              <w:t>32, 39-52</w:t>
            </w:r>
          </w:p>
        </w:tc>
        <w:tc>
          <w:tcPr>
            <w:tcW w:w="2517" w:type="dxa"/>
            <w:shd w:val="clear" w:color="auto" w:fill="auto"/>
          </w:tcPr>
          <w:p w14:paraId="02030C84" w14:textId="1FC43A0D" w:rsidR="00B67123" w:rsidRPr="00726689" w:rsidRDefault="00B67123" w:rsidP="00B67123">
            <w:r>
              <w:t>Psalm 103, 15-22</w:t>
            </w:r>
          </w:p>
        </w:tc>
        <w:tc>
          <w:tcPr>
            <w:tcW w:w="2727" w:type="dxa"/>
            <w:shd w:val="clear" w:color="auto" w:fill="auto"/>
          </w:tcPr>
          <w:p w14:paraId="4A03C7D8" w14:textId="4D6FA0A7" w:rsidR="00B67123" w:rsidRPr="00726689" w:rsidRDefault="00B67123" w:rsidP="00B67123">
            <w:r>
              <w:t>1 Corinthians</w:t>
            </w:r>
            <w:r w:rsidR="00CA74A4">
              <w:t xml:space="preserve"> 14, 1-12</w:t>
            </w:r>
          </w:p>
        </w:tc>
        <w:tc>
          <w:tcPr>
            <w:tcW w:w="3369" w:type="dxa"/>
            <w:shd w:val="clear" w:color="auto" w:fill="auto"/>
          </w:tcPr>
          <w:p w14:paraId="0E16838A" w14:textId="78F2C2C9" w:rsidR="00B67123" w:rsidRPr="00E16633" w:rsidRDefault="00B67123" w:rsidP="00B67123">
            <w:r>
              <w:t>John</w:t>
            </w:r>
            <w:r w:rsidR="00CA74A4">
              <w:t>21, 15-19</w:t>
            </w:r>
          </w:p>
        </w:tc>
      </w:tr>
      <w:tr w:rsidR="00B67123" w14:paraId="3DDFCA13" w14:textId="77777777" w:rsidTr="00726689">
        <w:trPr>
          <w:trHeight w:val="454"/>
        </w:trPr>
        <w:tc>
          <w:tcPr>
            <w:tcW w:w="3153" w:type="dxa"/>
          </w:tcPr>
          <w:p w14:paraId="55A9AEDE" w14:textId="7C30E020" w:rsidR="00B67123" w:rsidRDefault="00B67123" w:rsidP="00B67123">
            <w:r>
              <w:t>Saturday, 4 June 2022</w:t>
            </w:r>
          </w:p>
        </w:tc>
        <w:tc>
          <w:tcPr>
            <w:tcW w:w="2835" w:type="dxa"/>
            <w:shd w:val="clear" w:color="auto" w:fill="auto"/>
          </w:tcPr>
          <w:p w14:paraId="69A6712F" w14:textId="03D3D49B" w:rsidR="00B67123" w:rsidRPr="00726689" w:rsidRDefault="00CA74A4" w:rsidP="00B67123">
            <w:r>
              <w:t>Numbers 36</w:t>
            </w:r>
          </w:p>
        </w:tc>
        <w:tc>
          <w:tcPr>
            <w:tcW w:w="2517" w:type="dxa"/>
            <w:shd w:val="clear" w:color="auto" w:fill="auto"/>
          </w:tcPr>
          <w:p w14:paraId="3150FF8D" w14:textId="58E25AA0" w:rsidR="00B67123" w:rsidRPr="00726689" w:rsidRDefault="00B67123" w:rsidP="00B67123">
            <w:r>
              <w:t>Psalm 104, 26-32</w:t>
            </w:r>
          </w:p>
        </w:tc>
        <w:tc>
          <w:tcPr>
            <w:tcW w:w="2727" w:type="dxa"/>
            <w:shd w:val="clear" w:color="auto" w:fill="auto"/>
          </w:tcPr>
          <w:p w14:paraId="0B689825" w14:textId="78FAC31E" w:rsidR="00B67123" w:rsidRPr="00726689" w:rsidRDefault="00B67123" w:rsidP="00B67123">
            <w:r>
              <w:t>1 Corinthians</w:t>
            </w:r>
            <w:r w:rsidR="00CA74A4">
              <w:t xml:space="preserve"> 14, 13-25</w:t>
            </w:r>
          </w:p>
        </w:tc>
        <w:tc>
          <w:tcPr>
            <w:tcW w:w="3369" w:type="dxa"/>
          </w:tcPr>
          <w:p w14:paraId="46A187B3" w14:textId="57A0C825" w:rsidR="00B67123" w:rsidRPr="00E16633" w:rsidRDefault="00B67123" w:rsidP="00B67123">
            <w:r>
              <w:t>John</w:t>
            </w:r>
            <w:r w:rsidR="00CA74A4">
              <w:t xml:space="preserve"> 7, 37-39</w:t>
            </w:r>
          </w:p>
        </w:tc>
      </w:tr>
      <w:tr w:rsidR="00B67123" w14:paraId="3F18C275" w14:textId="77777777" w:rsidTr="00726689">
        <w:trPr>
          <w:trHeight w:val="454"/>
        </w:trPr>
        <w:tc>
          <w:tcPr>
            <w:tcW w:w="3153" w:type="dxa"/>
          </w:tcPr>
          <w:p w14:paraId="4D5811E5" w14:textId="6BDE2862" w:rsidR="00B67123" w:rsidRDefault="00B67123" w:rsidP="00B67123">
            <w:r>
              <w:t>Sunday, 5 June 2022</w:t>
            </w:r>
          </w:p>
        </w:tc>
        <w:tc>
          <w:tcPr>
            <w:tcW w:w="2835" w:type="dxa"/>
            <w:shd w:val="clear" w:color="auto" w:fill="auto"/>
          </w:tcPr>
          <w:p w14:paraId="46B3539C" w14:textId="76211D3F" w:rsidR="00B67123" w:rsidRPr="00726689" w:rsidRDefault="00CA74A4" w:rsidP="00B67123">
            <w:r>
              <w:t>Numbers 11, 24-30</w:t>
            </w:r>
          </w:p>
        </w:tc>
        <w:tc>
          <w:tcPr>
            <w:tcW w:w="2517" w:type="dxa"/>
            <w:shd w:val="clear" w:color="auto" w:fill="auto"/>
          </w:tcPr>
          <w:p w14:paraId="689B6435" w14:textId="571D5AAD" w:rsidR="00B67123" w:rsidRPr="00726689" w:rsidRDefault="00B67123" w:rsidP="00B67123">
            <w:r>
              <w:t>Psalm 104, 26-</w:t>
            </w:r>
            <w:proofErr w:type="gramStart"/>
            <w:r>
              <w:t>36</w:t>
            </w:r>
            <w:r w:rsidR="00CA74A4">
              <w:t xml:space="preserve">;   </w:t>
            </w:r>
            <w:proofErr w:type="gramEnd"/>
            <w:r w:rsidR="00CA74A4">
              <w:t xml:space="preserve"> Psalm 103, 13-22</w:t>
            </w:r>
          </w:p>
        </w:tc>
        <w:tc>
          <w:tcPr>
            <w:tcW w:w="2727" w:type="dxa"/>
            <w:shd w:val="clear" w:color="auto" w:fill="auto"/>
          </w:tcPr>
          <w:p w14:paraId="2C602B9C" w14:textId="08E0DBB7" w:rsidR="00B67123" w:rsidRPr="00726689" w:rsidRDefault="00CA74A4" w:rsidP="00B67123">
            <w:r>
              <w:t>Romans 8, 18-27</w:t>
            </w:r>
          </w:p>
        </w:tc>
        <w:tc>
          <w:tcPr>
            <w:tcW w:w="3369" w:type="dxa"/>
          </w:tcPr>
          <w:p w14:paraId="0075B7CC" w14:textId="59C1BDC4" w:rsidR="00B67123" w:rsidRPr="00E16633" w:rsidRDefault="00B67123" w:rsidP="00B67123">
            <w:r>
              <w:t>John</w:t>
            </w:r>
            <w:r w:rsidR="00CA74A4">
              <w:t xml:space="preserve"> 14, 8-17 (25-27)</w:t>
            </w:r>
          </w:p>
        </w:tc>
      </w:tr>
      <w:tr w:rsidR="00B67123" w14:paraId="02D01216" w14:textId="77777777" w:rsidTr="00726689">
        <w:trPr>
          <w:trHeight w:val="454"/>
        </w:trPr>
        <w:tc>
          <w:tcPr>
            <w:tcW w:w="3153" w:type="dxa"/>
          </w:tcPr>
          <w:p w14:paraId="33E8E8EF" w14:textId="29DE3595" w:rsidR="00B67123" w:rsidRDefault="00B67123" w:rsidP="00B67123">
            <w:r>
              <w:t>Monday, 6 June 2022</w:t>
            </w:r>
          </w:p>
        </w:tc>
        <w:tc>
          <w:tcPr>
            <w:tcW w:w="2835" w:type="dxa"/>
            <w:shd w:val="clear" w:color="auto" w:fill="auto"/>
          </w:tcPr>
          <w:p w14:paraId="093CE362" w14:textId="3E5A6CA4" w:rsidR="00B67123" w:rsidRPr="00726689" w:rsidRDefault="004C4F35" w:rsidP="00B67123">
            <w:r>
              <w:t>Deuteronomy 21.22 – 22.12</w:t>
            </w:r>
          </w:p>
        </w:tc>
        <w:tc>
          <w:tcPr>
            <w:tcW w:w="2517" w:type="dxa"/>
            <w:shd w:val="clear" w:color="auto" w:fill="auto"/>
          </w:tcPr>
          <w:p w14:paraId="7FEBCFCF" w14:textId="32889383" w:rsidR="00B67123" w:rsidRPr="00726689" w:rsidRDefault="00B67123" w:rsidP="00B67123">
            <w:r>
              <w:t>Psalm 121</w:t>
            </w:r>
          </w:p>
        </w:tc>
        <w:tc>
          <w:tcPr>
            <w:tcW w:w="2727" w:type="dxa"/>
            <w:shd w:val="clear" w:color="auto" w:fill="auto"/>
          </w:tcPr>
          <w:p w14:paraId="149034A8" w14:textId="5E4F0679" w:rsidR="00B67123" w:rsidRPr="00726689" w:rsidRDefault="004C4F35" w:rsidP="00B67123">
            <w:r>
              <w:t>2 Corinthians 7, 2-16</w:t>
            </w:r>
          </w:p>
        </w:tc>
        <w:tc>
          <w:tcPr>
            <w:tcW w:w="3369" w:type="dxa"/>
          </w:tcPr>
          <w:p w14:paraId="7B40DFA1" w14:textId="2C189E94" w:rsidR="00B67123" w:rsidRPr="00E16633" w:rsidRDefault="004C4F35" w:rsidP="00B67123">
            <w:r>
              <w:t>Matthew 5, 1-12</w:t>
            </w:r>
          </w:p>
        </w:tc>
      </w:tr>
      <w:tr w:rsidR="00B67123" w14:paraId="3D420832" w14:textId="77777777" w:rsidTr="00726689">
        <w:trPr>
          <w:trHeight w:val="454"/>
        </w:trPr>
        <w:tc>
          <w:tcPr>
            <w:tcW w:w="3153" w:type="dxa"/>
          </w:tcPr>
          <w:p w14:paraId="03528D5E" w14:textId="11D23CB7" w:rsidR="00B67123" w:rsidRDefault="00B67123" w:rsidP="00B67123">
            <w:r>
              <w:t>Tuesday, 7 June 2022</w:t>
            </w:r>
          </w:p>
        </w:tc>
        <w:tc>
          <w:tcPr>
            <w:tcW w:w="2835" w:type="dxa"/>
            <w:shd w:val="clear" w:color="auto" w:fill="auto"/>
          </w:tcPr>
          <w:p w14:paraId="11060B8C" w14:textId="73B8222E" w:rsidR="00B67123" w:rsidRPr="00726689" w:rsidRDefault="004C4F35" w:rsidP="00B67123">
            <w:r>
              <w:t>Deuteronomy 24, 5-22</w:t>
            </w:r>
          </w:p>
        </w:tc>
        <w:tc>
          <w:tcPr>
            <w:tcW w:w="2517" w:type="dxa"/>
            <w:shd w:val="clear" w:color="auto" w:fill="auto"/>
          </w:tcPr>
          <w:p w14:paraId="2FF5AD68" w14:textId="3C8FCAAD" w:rsidR="00B67123" w:rsidRPr="00726689" w:rsidRDefault="00B67123" w:rsidP="00B67123">
            <w:r>
              <w:t>Psalm 4</w:t>
            </w:r>
          </w:p>
        </w:tc>
        <w:tc>
          <w:tcPr>
            <w:tcW w:w="2727" w:type="dxa"/>
            <w:shd w:val="clear" w:color="auto" w:fill="auto"/>
          </w:tcPr>
          <w:p w14:paraId="7F0A3FCB" w14:textId="5C9014CF" w:rsidR="00B67123" w:rsidRPr="00726689" w:rsidRDefault="004C4F35" w:rsidP="00B67123">
            <w:r>
              <w:t>2 Corinthians 8, 1-15</w:t>
            </w:r>
          </w:p>
        </w:tc>
        <w:tc>
          <w:tcPr>
            <w:tcW w:w="3369" w:type="dxa"/>
          </w:tcPr>
          <w:p w14:paraId="473E54A5" w14:textId="0E88A106" w:rsidR="00B67123" w:rsidRPr="00E16633" w:rsidRDefault="004C4F35" w:rsidP="00B67123">
            <w:r>
              <w:t>Matthew 5, 13-16</w:t>
            </w:r>
          </w:p>
        </w:tc>
      </w:tr>
      <w:tr w:rsidR="00B67123" w14:paraId="14A89A99" w14:textId="77777777" w:rsidTr="00BD3CE5">
        <w:trPr>
          <w:trHeight w:val="454"/>
        </w:trPr>
        <w:tc>
          <w:tcPr>
            <w:tcW w:w="3153" w:type="dxa"/>
          </w:tcPr>
          <w:p w14:paraId="2941403B" w14:textId="32A7F38E" w:rsidR="00B67123" w:rsidRDefault="00B67123" w:rsidP="00B67123">
            <w:r>
              <w:t>Wednesday, 8 June 2022</w:t>
            </w:r>
          </w:p>
        </w:tc>
        <w:tc>
          <w:tcPr>
            <w:tcW w:w="2835" w:type="dxa"/>
          </w:tcPr>
          <w:p w14:paraId="4749D7A6" w14:textId="0C86A291" w:rsidR="00B67123" w:rsidRPr="00726689" w:rsidRDefault="004C4F35" w:rsidP="00B67123">
            <w:r>
              <w:t>Deuteronomy 26</w:t>
            </w:r>
          </w:p>
        </w:tc>
        <w:tc>
          <w:tcPr>
            <w:tcW w:w="2517" w:type="dxa"/>
          </w:tcPr>
          <w:p w14:paraId="76E2C854" w14:textId="1B3491CF" w:rsidR="00B67123" w:rsidRPr="00726689" w:rsidRDefault="00B67123" w:rsidP="00B67123">
            <w:r>
              <w:t>Psalm 16. 1-6</w:t>
            </w:r>
          </w:p>
        </w:tc>
        <w:tc>
          <w:tcPr>
            <w:tcW w:w="2727" w:type="dxa"/>
          </w:tcPr>
          <w:p w14:paraId="752C343A" w14:textId="6D95D4D6" w:rsidR="00B67123" w:rsidRPr="00726689" w:rsidRDefault="00F527C7" w:rsidP="00B67123">
            <w:r>
              <w:t>2</w:t>
            </w:r>
            <w:r w:rsidR="004C4F35">
              <w:t xml:space="preserve"> Corinthians 8, 16-24</w:t>
            </w:r>
          </w:p>
        </w:tc>
        <w:tc>
          <w:tcPr>
            <w:tcW w:w="3369" w:type="dxa"/>
          </w:tcPr>
          <w:p w14:paraId="3BDC7CB2" w14:textId="0DECC28E" w:rsidR="00B67123" w:rsidRDefault="004C4F35" w:rsidP="00B67123">
            <w:r>
              <w:t>Matthew 5, 17-19</w:t>
            </w:r>
          </w:p>
        </w:tc>
      </w:tr>
      <w:tr w:rsidR="00B67123" w14:paraId="7D183785" w14:textId="77777777" w:rsidTr="00BD3CE5">
        <w:trPr>
          <w:trHeight w:val="454"/>
        </w:trPr>
        <w:tc>
          <w:tcPr>
            <w:tcW w:w="3153" w:type="dxa"/>
          </w:tcPr>
          <w:p w14:paraId="233FA292" w14:textId="32742750" w:rsidR="00B67123" w:rsidRDefault="00B67123" w:rsidP="00B67123">
            <w:r>
              <w:t>Thursday, 9 June 2022</w:t>
            </w:r>
          </w:p>
        </w:tc>
        <w:tc>
          <w:tcPr>
            <w:tcW w:w="2835" w:type="dxa"/>
          </w:tcPr>
          <w:p w14:paraId="5B4C7D59" w14:textId="60F8C0C0" w:rsidR="00B67123" w:rsidRPr="00726689" w:rsidRDefault="004C4F35" w:rsidP="00B67123">
            <w:r>
              <w:t>Deuteronomy 27</w:t>
            </w:r>
          </w:p>
        </w:tc>
        <w:tc>
          <w:tcPr>
            <w:tcW w:w="2517" w:type="dxa"/>
          </w:tcPr>
          <w:p w14:paraId="2071B605" w14:textId="5CF82E5E" w:rsidR="00B67123" w:rsidRPr="00726689" w:rsidRDefault="00B67123" w:rsidP="00B67123">
            <w:r>
              <w:t>Psalm 65, 9-13</w:t>
            </w:r>
          </w:p>
        </w:tc>
        <w:tc>
          <w:tcPr>
            <w:tcW w:w="2727" w:type="dxa"/>
          </w:tcPr>
          <w:p w14:paraId="4560ACDE" w14:textId="7F51D5D4" w:rsidR="00B67123" w:rsidRPr="00726689" w:rsidRDefault="00F527C7" w:rsidP="00B67123">
            <w:r>
              <w:t>2</w:t>
            </w:r>
            <w:r w:rsidR="004C4F35">
              <w:t xml:space="preserve"> Corinthians 9</w:t>
            </w:r>
          </w:p>
        </w:tc>
        <w:tc>
          <w:tcPr>
            <w:tcW w:w="3369" w:type="dxa"/>
          </w:tcPr>
          <w:p w14:paraId="28D48C54" w14:textId="77CC572C" w:rsidR="00B67123" w:rsidRDefault="004C4F35" w:rsidP="00B67123">
            <w:r>
              <w:t>Matthew 5, 20-26</w:t>
            </w:r>
          </w:p>
        </w:tc>
      </w:tr>
      <w:tr w:rsidR="00B67123" w14:paraId="048795FA" w14:textId="77777777" w:rsidTr="00BD3CE5">
        <w:trPr>
          <w:trHeight w:val="454"/>
        </w:trPr>
        <w:tc>
          <w:tcPr>
            <w:tcW w:w="3153" w:type="dxa"/>
            <w:shd w:val="clear" w:color="auto" w:fill="auto"/>
          </w:tcPr>
          <w:p w14:paraId="2516F4AF" w14:textId="21038CF6" w:rsidR="00B67123" w:rsidRDefault="00B67123" w:rsidP="00B67123">
            <w:r>
              <w:t>Friday, 10 June 2022</w:t>
            </w:r>
          </w:p>
        </w:tc>
        <w:tc>
          <w:tcPr>
            <w:tcW w:w="2835" w:type="dxa"/>
            <w:shd w:val="clear" w:color="auto" w:fill="auto"/>
          </w:tcPr>
          <w:p w14:paraId="7CB5B1B7" w14:textId="125E70A6" w:rsidR="00B67123" w:rsidRPr="00726689" w:rsidRDefault="004C4F35" w:rsidP="00B67123">
            <w:r>
              <w:t>Deuteronomy 28, 1-20</w:t>
            </w:r>
          </w:p>
        </w:tc>
        <w:tc>
          <w:tcPr>
            <w:tcW w:w="2517" w:type="dxa"/>
            <w:shd w:val="clear" w:color="auto" w:fill="auto"/>
          </w:tcPr>
          <w:p w14:paraId="616FB902" w14:textId="1FB2B72D" w:rsidR="00B67123" w:rsidRPr="00726689" w:rsidRDefault="00B67123" w:rsidP="00B67123">
            <w:r>
              <w:t>Psalm 27, 7-14</w:t>
            </w:r>
          </w:p>
        </w:tc>
        <w:tc>
          <w:tcPr>
            <w:tcW w:w="2727" w:type="dxa"/>
            <w:shd w:val="clear" w:color="auto" w:fill="auto"/>
          </w:tcPr>
          <w:p w14:paraId="16196190" w14:textId="4A5EE39B" w:rsidR="00B67123" w:rsidRPr="00726689" w:rsidRDefault="00F527C7" w:rsidP="00B67123">
            <w:r>
              <w:t>2</w:t>
            </w:r>
            <w:r w:rsidR="004C4F35">
              <w:t xml:space="preserve"> Corinthians </w:t>
            </w:r>
            <w:r>
              <w:t>10, 1-12</w:t>
            </w:r>
          </w:p>
        </w:tc>
        <w:tc>
          <w:tcPr>
            <w:tcW w:w="3369" w:type="dxa"/>
            <w:shd w:val="clear" w:color="auto" w:fill="auto"/>
          </w:tcPr>
          <w:p w14:paraId="66C09100" w14:textId="27CC02FA" w:rsidR="00B67123" w:rsidRDefault="00F527C7" w:rsidP="00B67123">
            <w:r>
              <w:t>Matthew 5, 27-32</w:t>
            </w:r>
          </w:p>
        </w:tc>
      </w:tr>
      <w:tr w:rsidR="00B67123" w14:paraId="3AB08271" w14:textId="77777777" w:rsidTr="00BD3CE5">
        <w:trPr>
          <w:trHeight w:val="454"/>
        </w:trPr>
        <w:tc>
          <w:tcPr>
            <w:tcW w:w="3153" w:type="dxa"/>
            <w:shd w:val="clear" w:color="auto" w:fill="auto"/>
          </w:tcPr>
          <w:p w14:paraId="60915DA7" w14:textId="66EA2143" w:rsidR="00B67123" w:rsidRPr="00D3389B" w:rsidRDefault="00B67123" w:rsidP="00B67123">
            <w:r>
              <w:t>Saturday,</w:t>
            </w:r>
            <w:r w:rsidRPr="00D3389B">
              <w:t xml:space="preserve"> 11 </w:t>
            </w:r>
            <w:r>
              <w:t>June</w:t>
            </w:r>
            <w:r w:rsidRPr="00D3389B">
              <w:t xml:space="preserve"> </w:t>
            </w:r>
            <w:r>
              <w:t>2022</w:t>
            </w:r>
          </w:p>
        </w:tc>
        <w:tc>
          <w:tcPr>
            <w:tcW w:w="2835" w:type="dxa"/>
            <w:shd w:val="clear" w:color="auto" w:fill="auto"/>
          </w:tcPr>
          <w:p w14:paraId="43C2B499" w14:textId="54897C99" w:rsidR="00B67123" w:rsidRPr="00726689" w:rsidRDefault="00F527C7" w:rsidP="00B67123">
            <w:r>
              <w:t>Ecclesiastes 12, 9-14</w:t>
            </w:r>
          </w:p>
        </w:tc>
        <w:tc>
          <w:tcPr>
            <w:tcW w:w="2517" w:type="dxa"/>
            <w:shd w:val="clear" w:color="auto" w:fill="auto"/>
          </w:tcPr>
          <w:p w14:paraId="1F971EC3" w14:textId="20FB7D8D" w:rsidR="00B67123" w:rsidRPr="00726689" w:rsidRDefault="00B67123" w:rsidP="00B67123">
            <w:r>
              <w:t>Psalm 98</w:t>
            </w:r>
          </w:p>
        </w:tc>
        <w:tc>
          <w:tcPr>
            <w:tcW w:w="2727" w:type="dxa"/>
            <w:shd w:val="clear" w:color="auto" w:fill="auto"/>
          </w:tcPr>
          <w:p w14:paraId="0383D5C4" w14:textId="29D5D3E1" w:rsidR="00B67123" w:rsidRPr="00726689" w:rsidRDefault="00F527C7" w:rsidP="00B67123">
            <w:r>
              <w:t>Acts 4, 32-37</w:t>
            </w:r>
          </w:p>
        </w:tc>
        <w:tc>
          <w:tcPr>
            <w:tcW w:w="3369" w:type="dxa"/>
            <w:shd w:val="clear" w:color="auto" w:fill="auto"/>
          </w:tcPr>
          <w:p w14:paraId="73AC7925" w14:textId="5246BA0A" w:rsidR="00B67123" w:rsidRPr="00D3389B" w:rsidRDefault="00F527C7" w:rsidP="00B67123">
            <w:r>
              <w:t>Matthew 10, 7-13 &amp;           Matthew 5, 33-37</w:t>
            </w:r>
          </w:p>
        </w:tc>
      </w:tr>
      <w:tr w:rsidR="00B67123" w14:paraId="73A6EEF8" w14:textId="77777777" w:rsidTr="00BD3CE5">
        <w:trPr>
          <w:trHeight w:val="454"/>
        </w:trPr>
        <w:tc>
          <w:tcPr>
            <w:tcW w:w="3153" w:type="dxa"/>
          </w:tcPr>
          <w:p w14:paraId="20890896" w14:textId="422B5261" w:rsidR="00B67123" w:rsidRDefault="00B67123" w:rsidP="00B67123">
            <w:r>
              <w:t>Sunday, 12 June 2022</w:t>
            </w:r>
          </w:p>
        </w:tc>
        <w:tc>
          <w:tcPr>
            <w:tcW w:w="2835" w:type="dxa"/>
          </w:tcPr>
          <w:p w14:paraId="441B2CAC" w14:textId="13D27154" w:rsidR="00B67123" w:rsidRPr="00726689" w:rsidRDefault="00054089" w:rsidP="00B67123">
            <w:r>
              <w:t>Proverbs 8.32 – 9.10</w:t>
            </w:r>
          </w:p>
        </w:tc>
        <w:tc>
          <w:tcPr>
            <w:tcW w:w="2517" w:type="dxa"/>
          </w:tcPr>
          <w:p w14:paraId="618D9594" w14:textId="2B4F182B" w:rsidR="00B67123" w:rsidRPr="00726689" w:rsidRDefault="00B67123" w:rsidP="00B67123">
            <w:r>
              <w:t xml:space="preserve">Psalm </w:t>
            </w:r>
            <w:r w:rsidR="00054089">
              <w:t>147</w:t>
            </w:r>
          </w:p>
        </w:tc>
        <w:tc>
          <w:tcPr>
            <w:tcW w:w="2727" w:type="dxa"/>
          </w:tcPr>
          <w:p w14:paraId="0FB03977" w14:textId="529FBD08" w:rsidR="00B67123" w:rsidRPr="00726689" w:rsidRDefault="00054089" w:rsidP="00B67123">
            <w:r>
              <w:t>Ephesians 3, 14-21</w:t>
            </w:r>
          </w:p>
        </w:tc>
        <w:tc>
          <w:tcPr>
            <w:tcW w:w="3369" w:type="dxa"/>
          </w:tcPr>
          <w:p w14:paraId="769956E1" w14:textId="0226C902" w:rsidR="00B67123" w:rsidRDefault="00054089" w:rsidP="00B67123">
            <w:r>
              <w:t>John 16, 12-15</w:t>
            </w:r>
          </w:p>
        </w:tc>
      </w:tr>
      <w:tr w:rsidR="00B67123" w14:paraId="144DEAF4" w14:textId="77777777" w:rsidTr="00BD3CE5">
        <w:trPr>
          <w:trHeight w:val="454"/>
        </w:trPr>
        <w:tc>
          <w:tcPr>
            <w:tcW w:w="3153" w:type="dxa"/>
          </w:tcPr>
          <w:p w14:paraId="45CFFD1F" w14:textId="77777777" w:rsidR="00B67123" w:rsidRDefault="00B67123" w:rsidP="00B67123"/>
        </w:tc>
        <w:tc>
          <w:tcPr>
            <w:tcW w:w="2835" w:type="dxa"/>
          </w:tcPr>
          <w:p w14:paraId="572E6CBF" w14:textId="611D70F1" w:rsidR="00B67123" w:rsidRPr="00606362" w:rsidRDefault="00B67123" w:rsidP="00B67123">
            <w:pPr>
              <w:jc w:val="center"/>
              <w:rPr>
                <w:b/>
                <w:bCs/>
              </w:rPr>
            </w:pPr>
            <w:r w:rsidRPr="00606362">
              <w:rPr>
                <w:b/>
                <w:bCs/>
              </w:rPr>
              <w:t>Old Testament</w:t>
            </w:r>
          </w:p>
        </w:tc>
        <w:tc>
          <w:tcPr>
            <w:tcW w:w="2517" w:type="dxa"/>
          </w:tcPr>
          <w:p w14:paraId="2B0EB71A" w14:textId="124C283C" w:rsidR="00B67123" w:rsidRPr="00606362" w:rsidRDefault="00F063B1" w:rsidP="00B67123">
            <w:pPr>
              <w:jc w:val="center"/>
              <w:rPr>
                <w:b/>
                <w:bCs/>
              </w:rPr>
            </w:pPr>
            <w:r>
              <w:rPr>
                <w:b/>
                <w:bCs/>
              </w:rPr>
              <w:t>Psalms</w:t>
            </w:r>
          </w:p>
        </w:tc>
        <w:tc>
          <w:tcPr>
            <w:tcW w:w="2727" w:type="dxa"/>
          </w:tcPr>
          <w:p w14:paraId="6E932082" w14:textId="46A796AA" w:rsidR="00B67123" w:rsidRPr="00606362" w:rsidRDefault="00B67123" w:rsidP="00B67123">
            <w:pPr>
              <w:jc w:val="center"/>
              <w:rPr>
                <w:b/>
                <w:bCs/>
              </w:rPr>
            </w:pPr>
            <w:r w:rsidRPr="00606362">
              <w:rPr>
                <w:b/>
                <w:bCs/>
              </w:rPr>
              <w:t>New Testament</w:t>
            </w:r>
          </w:p>
        </w:tc>
        <w:tc>
          <w:tcPr>
            <w:tcW w:w="3369" w:type="dxa"/>
          </w:tcPr>
          <w:p w14:paraId="1D5300AF" w14:textId="687C35EC" w:rsidR="00B67123" w:rsidRPr="00606362" w:rsidRDefault="00B67123" w:rsidP="00B67123">
            <w:pPr>
              <w:jc w:val="center"/>
              <w:rPr>
                <w:b/>
                <w:bCs/>
              </w:rPr>
            </w:pPr>
            <w:r w:rsidRPr="00606362">
              <w:rPr>
                <w:b/>
                <w:bCs/>
              </w:rPr>
              <w:t>Gospel</w:t>
            </w:r>
          </w:p>
        </w:tc>
      </w:tr>
      <w:tr w:rsidR="00F063B1" w14:paraId="5D3E9624" w14:textId="77777777" w:rsidTr="00217AFE">
        <w:trPr>
          <w:trHeight w:val="454"/>
        </w:trPr>
        <w:tc>
          <w:tcPr>
            <w:tcW w:w="3153" w:type="dxa"/>
            <w:shd w:val="clear" w:color="auto" w:fill="auto"/>
          </w:tcPr>
          <w:p w14:paraId="3A737846" w14:textId="37BD32B2" w:rsidR="00F063B1" w:rsidRDefault="00F063B1" w:rsidP="00F063B1">
            <w:r>
              <w:t>Monday, 13 June 2022</w:t>
            </w:r>
          </w:p>
        </w:tc>
        <w:tc>
          <w:tcPr>
            <w:tcW w:w="2835" w:type="dxa"/>
            <w:shd w:val="clear" w:color="auto" w:fill="auto"/>
          </w:tcPr>
          <w:p w14:paraId="7AD9F735" w14:textId="34D1F752" w:rsidR="00F063B1" w:rsidRPr="00135AA5" w:rsidRDefault="00D474C2" w:rsidP="00F063B1">
            <w:r>
              <w:t>Proverbs 12, 1-14</w:t>
            </w:r>
          </w:p>
        </w:tc>
        <w:tc>
          <w:tcPr>
            <w:tcW w:w="2517" w:type="dxa"/>
            <w:shd w:val="clear" w:color="auto" w:fill="auto"/>
          </w:tcPr>
          <w:p w14:paraId="16EDAE08" w14:textId="2822A3EF" w:rsidR="00F063B1" w:rsidRDefault="00F063B1" w:rsidP="00F063B1">
            <w:r>
              <w:t>Psalm 5, 1-6</w:t>
            </w:r>
          </w:p>
        </w:tc>
        <w:tc>
          <w:tcPr>
            <w:tcW w:w="2727" w:type="dxa"/>
            <w:shd w:val="clear" w:color="auto" w:fill="auto"/>
          </w:tcPr>
          <w:p w14:paraId="373A3376" w14:textId="625F69E8" w:rsidR="00F063B1" w:rsidRPr="00135AA5" w:rsidRDefault="00D474C2" w:rsidP="00F063B1">
            <w:r>
              <w:t>2 Corinthians 11, 7-15</w:t>
            </w:r>
          </w:p>
        </w:tc>
        <w:tc>
          <w:tcPr>
            <w:tcW w:w="3369" w:type="dxa"/>
            <w:shd w:val="clear" w:color="auto" w:fill="auto"/>
          </w:tcPr>
          <w:p w14:paraId="4ED50571" w14:textId="39E1B2C0" w:rsidR="00F063B1" w:rsidRPr="00135AA5" w:rsidRDefault="00B1656D" w:rsidP="00F063B1">
            <w:r>
              <w:t>Matthew 5, 38-42</w:t>
            </w:r>
          </w:p>
        </w:tc>
      </w:tr>
      <w:tr w:rsidR="00F063B1" w14:paraId="4A9196B7" w14:textId="77777777" w:rsidTr="00217AFE">
        <w:trPr>
          <w:trHeight w:val="454"/>
        </w:trPr>
        <w:tc>
          <w:tcPr>
            <w:tcW w:w="3153" w:type="dxa"/>
            <w:shd w:val="clear" w:color="auto" w:fill="auto"/>
          </w:tcPr>
          <w:p w14:paraId="67E5AA8A" w14:textId="777928BE" w:rsidR="00F063B1" w:rsidRPr="00135AA5" w:rsidRDefault="00F063B1" w:rsidP="00F063B1">
            <w:r>
              <w:t>Tuesday</w:t>
            </w:r>
            <w:r w:rsidRPr="00135AA5">
              <w:t xml:space="preserve">, 14 </w:t>
            </w:r>
            <w:r>
              <w:t>June</w:t>
            </w:r>
            <w:r w:rsidRPr="00135AA5">
              <w:t xml:space="preserve"> </w:t>
            </w:r>
            <w:r>
              <w:t>2022</w:t>
            </w:r>
          </w:p>
        </w:tc>
        <w:tc>
          <w:tcPr>
            <w:tcW w:w="2835" w:type="dxa"/>
            <w:shd w:val="clear" w:color="auto" w:fill="auto"/>
          </w:tcPr>
          <w:p w14:paraId="70CC67CA" w14:textId="1DFE6124" w:rsidR="00F063B1" w:rsidRPr="00135AA5" w:rsidRDefault="00D474C2" w:rsidP="00F063B1">
            <w:r>
              <w:t>Proverbs 12, 15-28</w:t>
            </w:r>
          </w:p>
        </w:tc>
        <w:tc>
          <w:tcPr>
            <w:tcW w:w="2517" w:type="dxa"/>
            <w:shd w:val="clear" w:color="auto" w:fill="auto"/>
          </w:tcPr>
          <w:p w14:paraId="6CB6B3A8" w14:textId="04D85ABD" w:rsidR="00F063B1" w:rsidRPr="00135AA5" w:rsidRDefault="00F063B1" w:rsidP="00F063B1">
            <w:r>
              <w:t>Psalm 51, 10-14</w:t>
            </w:r>
          </w:p>
        </w:tc>
        <w:tc>
          <w:tcPr>
            <w:tcW w:w="2727" w:type="dxa"/>
            <w:shd w:val="clear" w:color="auto" w:fill="auto"/>
          </w:tcPr>
          <w:p w14:paraId="381716DD" w14:textId="3E3064A4" w:rsidR="00F063B1" w:rsidRPr="00135AA5" w:rsidRDefault="00D474C2" w:rsidP="00F063B1">
            <w:r>
              <w:t>2 Corinthians 11, 16-29</w:t>
            </w:r>
          </w:p>
        </w:tc>
        <w:tc>
          <w:tcPr>
            <w:tcW w:w="3369" w:type="dxa"/>
            <w:shd w:val="clear" w:color="auto" w:fill="auto"/>
          </w:tcPr>
          <w:p w14:paraId="68D4E63D" w14:textId="1C8570B8" w:rsidR="00F063B1" w:rsidRPr="00135AA5" w:rsidRDefault="00B1656D" w:rsidP="00F063B1">
            <w:r>
              <w:t>Matthew 5, 43-48</w:t>
            </w:r>
          </w:p>
        </w:tc>
      </w:tr>
      <w:tr w:rsidR="00F063B1" w14:paraId="32610A56" w14:textId="77777777" w:rsidTr="00BD3CE5">
        <w:trPr>
          <w:trHeight w:val="454"/>
        </w:trPr>
        <w:tc>
          <w:tcPr>
            <w:tcW w:w="3153" w:type="dxa"/>
          </w:tcPr>
          <w:p w14:paraId="4E4FBB2D" w14:textId="141EE3C7" w:rsidR="00F063B1" w:rsidRDefault="00F063B1" w:rsidP="00F063B1">
            <w:r>
              <w:t>Wednesday, 15 June 2022</w:t>
            </w:r>
          </w:p>
        </w:tc>
        <w:tc>
          <w:tcPr>
            <w:tcW w:w="2835" w:type="dxa"/>
          </w:tcPr>
          <w:p w14:paraId="63CC9F3D" w14:textId="78A8CB7C" w:rsidR="00F063B1" w:rsidRDefault="00D474C2" w:rsidP="00F063B1">
            <w:r>
              <w:t>Proverbs 13, 1-14</w:t>
            </w:r>
          </w:p>
        </w:tc>
        <w:tc>
          <w:tcPr>
            <w:tcW w:w="2517" w:type="dxa"/>
          </w:tcPr>
          <w:p w14:paraId="3C05C499" w14:textId="362418CC" w:rsidR="00F063B1" w:rsidRDefault="00F063B1" w:rsidP="00F063B1">
            <w:r>
              <w:t>Psalm 31, 21-27</w:t>
            </w:r>
          </w:p>
        </w:tc>
        <w:tc>
          <w:tcPr>
            <w:tcW w:w="2727" w:type="dxa"/>
          </w:tcPr>
          <w:p w14:paraId="4453E877" w14:textId="1BCEB893" w:rsidR="00F063B1" w:rsidRDefault="00D474C2" w:rsidP="00F063B1">
            <w:r>
              <w:t>2 Corinthians 11.30 – 12.5</w:t>
            </w:r>
          </w:p>
        </w:tc>
        <w:tc>
          <w:tcPr>
            <w:tcW w:w="3369" w:type="dxa"/>
          </w:tcPr>
          <w:p w14:paraId="6209F0A0" w14:textId="2ABBCB22" w:rsidR="00F063B1" w:rsidRDefault="00B1656D" w:rsidP="00F063B1">
            <w:r>
              <w:t>Matthew 6, 1-6 &amp; 16-18</w:t>
            </w:r>
          </w:p>
        </w:tc>
      </w:tr>
      <w:tr w:rsidR="00F063B1" w14:paraId="2BBBE87F" w14:textId="77777777" w:rsidTr="00BD3CE5">
        <w:trPr>
          <w:trHeight w:val="151"/>
        </w:trPr>
        <w:tc>
          <w:tcPr>
            <w:tcW w:w="3153" w:type="dxa"/>
          </w:tcPr>
          <w:p w14:paraId="4FD64169" w14:textId="16FFEEBC" w:rsidR="00F063B1" w:rsidRDefault="00F063B1" w:rsidP="00F063B1">
            <w:r>
              <w:t>Thursday, 16 June 2022</w:t>
            </w:r>
          </w:p>
        </w:tc>
        <w:tc>
          <w:tcPr>
            <w:tcW w:w="2835" w:type="dxa"/>
          </w:tcPr>
          <w:p w14:paraId="69982D83" w14:textId="7E935765" w:rsidR="00F063B1" w:rsidRDefault="00D474C2" w:rsidP="00F063B1">
            <w:r>
              <w:t>Proverbs 13.15 – 14.6</w:t>
            </w:r>
          </w:p>
        </w:tc>
        <w:tc>
          <w:tcPr>
            <w:tcW w:w="2517" w:type="dxa"/>
          </w:tcPr>
          <w:p w14:paraId="0E16E8AA" w14:textId="59F275EB" w:rsidR="00F063B1" w:rsidRDefault="00F063B1" w:rsidP="00F063B1">
            <w:r>
              <w:t>Psalm 97, 1-9</w:t>
            </w:r>
          </w:p>
        </w:tc>
        <w:tc>
          <w:tcPr>
            <w:tcW w:w="2727" w:type="dxa"/>
          </w:tcPr>
          <w:p w14:paraId="1FE86EB8" w14:textId="5CDD8F7D" w:rsidR="00F063B1" w:rsidRDefault="00D474C2" w:rsidP="00F063B1">
            <w:r>
              <w:t>2 Corinthians 12, 6-13</w:t>
            </w:r>
          </w:p>
        </w:tc>
        <w:tc>
          <w:tcPr>
            <w:tcW w:w="3369" w:type="dxa"/>
          </w:tcPr>
          <w:p w14:paraId="32EC3BB9" w14:textId="1D1815A9" w:rsidR="00F063B1" w:rsidRDefault="00B1656D" w:rsidP="00F063B1">
            <w:r>
              <w:t>Matthew 6, 7-15</w:t>
            </w:r>
          </w:p>
        </w:tc>
      </w:tr>
      <w:tr w:rsidR="00F063B1" w14:paraId="6076C67D" w14:textId="77777777" w:rsidTr="00BD3CE5">
        <w:trPr>
          <w:trHeight w:val="454"/>
        </w:trPr>
        <w:tc>
          <w:tcPr>
            <w:tcW w:w="3153" w:type="dxa"/>
            <w:shd w:val="clear" w:color="auto" w:fill="auto"/>
          </w:tcPr>
          <w:p w14:paraId="62D32421" w14:textId="5AA9F2FA" w:rsidR="00F063B1" w:rsidRDefault="00F063B1" w:rsidP="00F063B1">
            <w:r>
              <w:t>Friday, 17 June 2022</w:t>
            </w:r>
          </w:p>
        </w:tc>
        <w:tc>
          <w:tcPr>
            <w:tcW w:w="2835" w:type="dxa"/>
            <w:shd w:val="clear" w:color="auto" w:fill="auto"/>
          </w:tcPr>
          <w:p w14:paraId="591DF794" w14:textId="758CA790" w:rsidR="00F063B1" w:rsidRPr="00217AFE" w:rsidRDefault="00D474C2" w:rsidP="00F063B1">
            <w:r>
              <w:t>Proverbs 14, 7-19</w:t>
            </w:r>
          </w:p>
        </w:tc>
        <w:tc>
          <w:tcPr>
            <w:tcW w:w="2517" w:type="dxa"/>
            <w:shd w:val="clear" w:color="auto" w:fill="auto"/>
          </w:tcPr>
          <w:p w14:paraId="6DAFD0B0" w14:textId="2182DCD3" w:rsidR="00F063B1" w:rsidRDefault="00F063B1" w:rsidP="00F063B1">
            <w:r>
              <w:t>Psalm 132, 10-18</w:t>
            </w:r>
          </w:p>
        </w:tc>
        <w:tc>
          <w:tcPr>
            <w:tcW w:w="2727" w:type="dxa"/>
            <w:shd w:val="clear" w:color="auto" w:fill="auto"/>
          </w:tcPr>
          <w:p w14:paraId="0CE5EDAC" w14:textId="6FA660D4" w:rsidR="00F063B1" w:rsidRDefault="00D474C2" w:rsidP="00F063B1">
            <w:r>
              <w:t>2 Corinthians 12, 14-21</w:t>
            </w:r>
          </w:p>
        </w:tc>
        <w:tc>
          <w:tcPr>
            <w:tcW w:w="3369" w:type="dxa"/>
            <w:shd w:val="clear" w:color="auto" w:fill="auto"/>
          </w:tcPr>
          <w:p w14:paraId="6BDB8B2A" w14:textId="404F4B0E" w:rsidR="00F063B1" w:rsidRDefault="00B1656D" w:rsidP="00F063B1">
            <w:r>
              <w:t>Matthew 6, 19-23 &amp;                   Mark 14, 12-16 (17-21) 22-26</w:t>
            </w:r>
          </w:p>
        </w:tc>
      </w:tr>
      <w:tr w:rsidR="00F063B1" w14:paraId="68BB6B78" w14:textId="77777777" w:rsidTr="00A15A38">
        <w:trPr>
          <w:trHeight w:val="377"/>
        </w:trPr>
        <w:tc>
          <w:tcPr>
            <w:tcW w:w="3153" w:type="dxa"/>
            <w:shd w:val="clear" w:color="auto" w:fill="auto"/>
          </w:tcPr>
          <w:p w14:paraId="47A9898B" w14:textId="7E528726" w:rsidR="00F063B1" w:rsidRDefault="00F063B1" w:rsidP="00F063B1">
            <w:pPr>
              <w:spacing w:after="0"/>
            </w:pPr>
            <w:r>
              <w:t>Saturday, 18 June 2022</w:t>
            </w:r>
          </w:p>
        </w:tc>
        <w:tc>
          <w:tcPr>
            <w:tcW w:w="2835" w:type="dxa"/>
            <w:shd w:val="clear" w:color="auto" w:fill="auto"/>
          </w:tcPr>
          <w:p w14:paraId="4E0E750F" w14:textId="3005327B" w:rsidR="00F063B1" w:rsidRDefault="00D474C2" w:rsidP="00F063B1">
            <w:pPr>
              <w:spacing w:after="0"/>
            </w:pPr>
            <w:r>
              <w:t>Proverbs 14, 20-35</w:t>
            </w:r>
          </w:p>
        </w:tc>
        <w:tc>
          <w:tcPr>
            <w:tcW w:w="2517" w:type="dxa"/>
            <w:shd w:val="clear" w:color="auto" w:fill="auto"/>
          </w:tcPr>
          <w:p w14:paraId="1BAD98F1" w14:textId="65377747" w:rsidR="00F063B1" w:rsidRDefault="00F063B1" w:rsidP="00F063B1">
            <w:pPr>
              <w:spacing w:after="0"/>
            </w:pPr>
            <w:r>
              <w:t>Psalm 89, 1-4</w:t>
            </w:r>
          </w:p>
        </w:tc>
        <w:tc>
          <w:tcPr>
            <w:tcW w:w="2727" w:type="dxa"/>
            <w:shd w:val="clear" w:color="auto" w:fill="auto"/>
          </w:tcPr>
          <w:p w14:paraId="6DD11CE1" w14:textId="4E90C4C8" w:rsidR="00F063B1" w:rsidRDefault="00D474C2" w:rsidP="00F063B1">
            <w:pPr>
              <w:spacing w:after="0" w:line="240" w:lineRule="auto"/>
            </w:pPr>
            <w:r>
              <w:t>2 Corinthians 13</w:t>
            </w:r>
          </w:p>
        </w:tc>
        <w:tc>
          <w:tcPr>
            <w:tcW w:w="3369" w:type="dxa"/>
            <w:shd w:val="clear" w:color="auto" w:fill="auto"/>
          </w:tcPr>
          <w:p w14:paraId="0A4DE0F2" w14:textId="60B00AF7" w:rsidR="00F063B1" w:rsidRDefault="00B1656D" w:rsidP="00F063B1">
            <w:pPr>
              <w:spacing w:after="0"/>
            </w:pPr>
            <w:r>
              <w:t>Matthew 6, 24-34</w:t>
            </w:r>
          </w:p>
        </w:tc>
      </w:tr>
      <w:tr w:rsidR="00F063B1" w14:paraId="7F5FB47F" w14:textId="77777777" w:rsidTr="00726689">
        <w:trPr>
          <w:trHeight w:val="454"/>
        </w:trPr>
        <w:tc>
          <w:tcPr>
            <w:tcW w:w="3153" w:type="dxa"/>
          </w:tcPr>
          <w:p w14:paraId="7916C656" w14:textId="1F229401" w:rsidR="00F063B1" w:rsidRDefault="00F063B1" w:rsidP="00F063B1">
            <w:r>
              <w:t>Sunday, 19 June 2022</w:t>
            </w:r>
          </w:p>
        </w:tc>
        <w:tc>
          <w:tcPr>
            <w:tcW w:w="2835" w:type="dxa"/>
            <w:shd w:val="clear" w:color="auto" w:fill="auto"/>
          </w:tcPr>
          <w:p w14:paraId="79C3D915" w14:textId="71C1FAE4" w:rsidR="00F063B1" w:rsidRDefault="00250AF2" w:rsidP="00F063B1">
            <w:r>
              <w:t>Ecclesiastes 3, 1-8</w:t>
            </w:r>
          </w:p>
        </w:tc>
        <w:tc>
          <w:tcPr>
            <w:tcW w:w="2517" w:type="dxa"/>
            <w:shd w:val="clear" w:color="auto" w:fill="auto"/>
          </w:tcPr>
          <w:p w14:paraId="696C06F8" w14:textId="0C1716D2" w:rsidR="00F063B1" w:rsidRDefault="00F063B1" w:rsidP="00F063B1">
            <w:r>
              <w:t>Psalms 42 &amp; 43</w:t>
            </w:r>
          </w:p>
        </w:tc>
        <w:tc>
          <w:tcPr>
            <w:tcW w:w="2727" w:type="dxa"/>
            <w:shd w:val="clear" w:color="auto" w:fill="auto"/>
          </w:tcPr>
          <w:p w14:paraId="70543A2C" w14:textId="0647EA48" w:rsidR="00F063B1" w:rsidRDefault="00250AF2" w:rsidP="00F063B1">
            <w:pPr>
              <w:spacing w:after="0" w:line="240" w:lineRule="auto"/>
            </w:pPr>
            <w:r>
              <w:t>Revelation 4.9 – 5.5</w:t>
            </w:r>
          </w:p>
        </w:tc>
        <w:tc>
          <w:tcPr>
            <w:tcW w:w="3369" w:type="dxa"/>
          </w:tcPr>
          <w:p w14:paraId="6A48A145" w14:textId="48A97AA6" w:rsidR="00F063B1" w:rsidRDefault="00250AF2" w:rsidP="00F063B1">
            <w:r>
              <w:t>Luke 8, 26-39</w:t>
            </w:r>
          </w:p>
        </w:tc>
      </w:tr>
      <w:tr w:rsidR="00F063B1" w14:paraId="6F66201A" w14:textId="77777777" w:rsidTr="00BD3CE5">
        <w:trPr>
          <w:trHeight w:val="454"/>
        </w:trPr>
        <w:tc>
          <w:tcPr>
            <w:tcW w:w="3153" w:type="dxa"/>
          </w:tcPr>
          <w:p w14:paraId="159C6393" w14:textId="57411835" w:rsidR="00F063B1" w:rsidRDefault="00F063B1" w:rsidP="00F063B1">
            <w:r>
              <w:t>Monday, 20 June 2022</w:t>
            </w:r>
          </w:p>
        </w:tc>
        <w:tc>
          <w:tcPr>
            <w:tcW w:w="2835" w:type="dxa"/>
            <w:shd w:val="clear" w:color="auto" w:fill="auto"/>
          </w:tcPr>
          <w:p w14:paraId="2BA4C68F" w14:textId="61F96B0D" w:rsidR="00F063B1" w:rsidRDefault="00250AF2" w:rsidP="00F063B1">
            <w:r>
              <w:t>Ezekiel 1, 1-21</w:t>
            </w:r>
          </w:p>
        </w:tc>
        <w:tc>
          <w:tcPr>
            <w:tcW w:w="2517" w:type="dxa"/>
            <w:shd w:val="clear" w:color="auto" w:fill="auto"/>
          </w:tcPr>
          <w:p w14:paraId="6B6232B7" w14:textId="7F2F10C1" w:rsidR="00F063B1" w:rsidRDefault="00F063B1" w:rsidP="00F063B1">
            <w:r>
              <w:t>Psalm 60</w:t>
            </w:r>
          </w:p>
        </w:tc>
        <w:tc>
          <w:tcPr>
            <w:tcW w:w="2727" w:type="dxa"/>
            <w:shd w:val="clear" w:color="auto" w:fill="auto"/>
          </w:tcPr>
          <w:p w14:paraId="31407D5C" w14:textId="12491ED8" w:rsidR="00F063B1" w:rsidRDefault="00250AF2" w:rsidP="00F063B1">
            <w:r>
              <w:t>James 1, 1-18</w:t>
            </w:r>
          </w:p>
        </w:tc>
        <w:tc>
          <w:tcPr>
            <w:tcW w:w="3369" w:type="dxa"/>
          </w:tcPr>
          <w:p w14:paraId="1215F509" w14:textId="00BE5836" w:rsidR="00F063B1" w:rsidRDefault="00250AF2" w:rsidP="00F063B1">
            <w:r>
              <w:t>Matthew 7, 1-5</w:t>
            </w:r>
          </w:p>
        </w:tc>
      </w:tr>
      <w:tr w:rsidR="00F063B1" w14:paraId="21AD4D1C" w14:textId="77777777" w:rsidTr="00726689">
        <w:trPr>
          <w:trHeight w:val="454"/>
        </w:trPr>
        <w:tc>
          <w:tcPr>
            <w:tcW w:w="3153" w:type="dxa"/>
          </w:tcPr>
          <w:p w14:paraId="3BEA6A60" w14:textId="3D8F7D0E" w:rsidR="00F063B1" w:rsidRPr="003004F6" w:rsidRDefault="00F063B1" w:rsidP="00F063B1">
            <w:pPr>
              <w:spacing w:after="0"/>
              <w:rPr>
                <w:rFonts w:ascii="Calibri" w:eastAsia="Times New Roman" w:hAnsi="Calibri" w:cs="Times New Roman"/>
                <w:color w:val="000000"/>
                <w:lang w:eastAsia="en-AU"/>
              </w:rPr>
            </w:pPr>
            <w:r>
              <w:rPr>
                <w:rFonts w:ascii="Calibri" w:eastAsia="Times New Roman" w:hAnsi="Calibri" w:cs="Times New Roman"/>
                <w:color w:val="000000"/>
                <w:lang w:eastAsia="en-AU"/>
              </w:rPr>
              <w:t>Tuesday, 21 June 2022</w:t>
            </w:r>
          </w:p>
        </w:tc>
        <w:tc>
          <w:tcPr>
            <w:tcW w:w="2835" w:type="dxa"/>
            <w:shd w:val="clear" w:color="auto" w:fill="auto"/>
          </w:tcPr>
          <w:p w14:paraId="2AFFB221" w14:textId="582ACB34" w:rsidR="00F063B1" w:rsidRDefault="00250AF2" w:rsidP="00F063B1">
            <w:pPr>
              <w:spacing w:after="0" w:line="240" w:lineRule="auto"/>
            </w:pPr>
            <w:r>
              <w:t>Ezekiel 1.</w:t>
            </w:r>
            <w:r w:rsidR="004B2694">
              <w:t>22 – 3.3</w:t>
            </w:r>
          </w:p>
        </w:tc>
        <w:tc>
          <w:tcPr>
            <w:tcW w:w="2517" w:type="dxa"/>
            <w:shd w:val="clear" w:color="auto" w:fill="auto"/>
          </w:tcPr>
          <w:p w14:paraId="2E6159E1" w14:textId="5EDFCB78" w:rsidR="00F063B1" w:rsidRDefault="00F063B1" w:rsidP="00F063B1">
            <w:pPr>
              <w:spacing w:after="0"/>
            </w:pPr>
            <w:r>
              <w:t>Psalm 48, 1-8</w:t>
            </w:r>
          </w:p>
        </w:tc>
        <w:tc>
          <w:tcPr>
            <w:tcW w:w="2727" w:type="dxa"/>
            <w:shd w:val="clear" w:color="auto" w:fill="auto"/>
          </w:tcPr>
          <w:p w14:paraId="67C1E7ED" w14:textId="49763719" w:rsidR="00F063B1" w:rsidRDefault="004B2694" w:rsidP="00F063B1">
            <w:pPr>
              <w:spacing w:after="0"/>
            </w:pPr>
            <w:r>
              <w:t>James 1.19 – 2.7</w:t>
            </w:r>
          </w:p>
        </w:tc>
        <w:tc>
          <w:tcPr>
            <w:tcW w:w="3369" w:type="dxa"/>
            <w:shd w:val="clear" w:color="auto" w:fill="auto"/>
          </w:tcPr>
          <w:p w14:paraId="14EB4B1D" w14:textId="0B7AAA7A" w:rsidR="00F063B1" w:rsidRDefault="004B2694" w:rsidP="00F063B1">
            <w:pPr>
              <w:spacing w:after="0"/>
            </w:pPr>
            <w:r>
              <w:t>Matthew 7, 6 (7-11) 12-14</w:t>
            </w:r>
          </w:p>
        </w:tc>
      </w:tr>
      <w:tr w:rsidR="00F063B1" w14:paraId="1585CFDE" w14:textId="77777777" w:rsidTr="00726689">
        <w:trPr>
          <w:trHeight w:val="454"/>
        </w:trPr>
        <w:tc>
          <w:tcPr>
            <w:tcW w:w="3153" w:type="dxa"/>
          </w:tcPr>
          <w:p w14:paraId="10740025" w14:textId="43A73B68" w:rsidR="00F063B1" w:rsidRDefault="00F063B1" w:rsidP="00F063B1">
            <w:r>
              <w:t>Wednesday, 22 June 2022</w:t>
            </w:r>
          </w:p>
        </w:tc>
        <w:tc>
          <w:tcPr>
            <w:tcW w:w="2835" w:type="dxa"/>
            <w:shd w:val="clear" w:color="auto" w:fill="auto"/>
          </w:tcPr>
          <w:p w14:paraId="4D363E2B" w14:textId="5BFBC9FD" w:rsidR="00F063B1" w:rsidRDefault="004B2694" w:rsidP="00F063B1">
            <w:pPr>
              <w:spacing w:line="240" w:lineRule="auto"/>
            </w:pPr>
            <w:r>
              <w:t>Ezekiel 3, 4-27</w:t>
            </w:r>
          </w:p>
        </w:tc>
        <w:tc>
          <w:tcPr>
            <w:tcW w:w="2517" w:type="dxa"/>
            <w:shd w:val="clear" w:color="auto" w:fill="auto"/>
          </w:tcPr>
          <w:p w14:paraId="34FBD056" w14:textId="442E6CF4" w:rsidR="00F063B1" w:rsidRDefault="00F063B1" w:rsidP="00F063B1">
            <w:r>
              <w:t>Psalm 119, 33-40</w:t>
            </w:r>
          </w:p>
        </w:tc>
        <w:tc>
          <w:tcPr>
            <w:tcW w:w="2727" w:type="dxa"/>
            <w:shd w:val="clear" w:color="auto" w:fill="auto"/>
          </w:tcPr>
          <w:p w14:paraId="3B744F7B" w14:textId="2663F63E" w:rsidR="00F063B1" w:rsidRDefault="004B2694" w:rsidP="00F063B1">
            <w:r>
              <w:t>James 2, 8-26</w:t>
            </w:r>
          </w:p>
        </w:tc>
        <w:tc>
          <w:tcPr>
            <w:tcW w:w="3369" w:type="dxa"/>
            <w:shd w:val="clear" w:color="auto" w:fill="auto"/>
          </w:tcPr>
          <w:p w14:paraId="7819EC29" w14:textId="62B37F61" w:rsidR="00F063B1" w:rsidRDefault="004B2694" w:rsidP="00F063B1">
            <w:pPr>
              <w:spacing w:after="0" w:line="240" w:lineRule="auto"/>
            </w:pPr>
            <w:r>
              <w:t>Matthew 7, 15-20</w:t>
            </w:r>
          </w:p>
        </w:tc>
      </w:tr>
      <w:tr w:rsidR="00F063B1" w14:paraId="0CCF5CF6" w14:textId="77777777" w:rsidTr="00726689">
        <w:trPr>
          <w:trHeight w:val="454"/>
        </w:trPr>
        <w:tc>
          <w:tcPr>
            <w:tcW w:w="3153" w:type="dxa"/>
          </w:tcPr>
          <w:p w14:paraId="49842B93" w14:textId="1FC50795" w:rsidR="00F063B1" w:rsidRDefault="00F063B1" w:rsidP="00F063B1">
            <w:r>
              <w:t>Thursday, 23 June 2022</w:t>
            </w:r>
          </w:p>
        </w:tc>
        <w:tc>
          <w:tcPr>
            <w:tcW w:w="2835" w:type="dxa"/>
            <w:shd w:val="clear" w:color="auto" w:fill="auto"/>
          </w:tcPr>
          <w:p w14:paraId="6E887B85" w14:textId="7115F269" w:rsidR="00F063B1" w:rsidRDefault="00134887" w:rsidP="00F063B1">
            <w:r>
              <w:t>Ezekiel 4</w:t>
            </w:r>
          </w:p>
        </w:tc>
        <w:tc>
          <w:tcPr>
            <w:tcW w:w="2517" w:type="dxa"/>
            <w:shd w:val="clear" w:color="auto" w:fill="auto"/>
          </w:tcPr>
          <w:p w14:paraId="04F78459" w14:textId="054F83FE" w:rsidR="00F063B1" w:rsidRDefault="00F063B1" w:rsidP="00F063B1">
            <w:r>
              <w:t>Psalm 79, 1-9</w:t>
            </w:r>
          </w:p>
        </w:tc>
        <w:tc>
          <w:tcPr>
            <w:tcW w:w="2727" w:type="dxa"/>
            <w:shd w:val="clear" w:color="auto" w:fill="auto"/>
          </w:tcPr>
          <w:p w14:paraId="269CF485" w14:textId="2EC9AE20" w:rsidR="00F063B1" w:rsidRDefault="00134887" w:rsidP="00F063B1">
            <w:r>
              <w:t>James 3</w:t>
            </w:r>
          </w:p>
        </w:tc>
        <w:tc>
          <w:tcPr>
            <w:tcW w:w="3369" w:type="dxa"/>
            <w:shd w:val="clear" w:color="auto" w:fill="auto"/>
          </w:tcPr>
          <w:p w14:paraId="6E5D4FE8" w14:textId="56FD29CD" w:rsidR="00F063B1" w:rsidRDefault="00134887" w:rsidP="00F063B1">
            <w:r>
              <w:t>Matthew 7, 21-29</w:t>
            </w:r>
          </w:p>
        </w:tc>
      </w:tr>
      <w:tr w:rsidR="00F063B1" w14:paraId="764AFF95" w14:textId="77777777" w:rsidTr="00BD3CE5">
        <w:trPr>
          <w:trHeight w:val="454"/>
        </w:trPr>
        <w:tc>
          <w:tcPr>
            <w:tcW w:w="3153" w:type="dxa"/>
            <w:shd w:val="clear" w:color="auto" w:fill="auto"/>
          </w:tcPr>
          <w:p w14:paraId="0A2E0F94" w14:textId="2C519571" w:rsidR="00F063B1" w:rsidRDefault="00F063B1" w:rsidP="00F063B1">
            <w:r>
              <w:t>Friday, 24 June 2022</w:t>
            </w:r>
          </w:p>
        </w:tc>
        <w:tc>
          <w:tcPr>
            <w:tcW w:w="2835" w:type="dxa"/>
            <w:shd w:val="clear" w:color="auto" w:fill="auto"/>
          </w:tcPr>
          <w:p w14:paraId="24185BD0" w14:textId="279BA78D" w:rsidR="00F063B1" w:rsidRDefault="00134887" w:rsidP="00F063B1">
            <w:r>
              <w:t>Malachi 3, 1-6; 4 &amp; Ezekiel 5</w:t>
            </w:r>
          </w:p>
        </w:tc>
        <w:tc>
          <w:tcPr>
            <w:tcW w:w="2517" w:type="dxa"/>
            <w:shd w:val="clear" w:color="auto" w:fill="auto"/>
          </w:tcPr>
          <w:p w14:paraId="5586F322" w14:textId="3053B4D6" w:rsidR="00F063B1" w:rsidRDefault="00F063B1" w:rsidP="00F063B1">
            <w:r>
              <w:t>Psalm 139, 1-11</w:t>
            </w:r>
          </w:p>
        </w:tc>
        <w:tc>
          <w:tcPr>
            <w:tcW w:w="2727" w:type="dxa"/>
            <w:shd w:val="clear" w:color="auto" w:fill="auto"/>
          </w:tcPr>
          <w:p w14:paraId="352A3E83" w14:textId="151BF9FF" w:rsidR="00F063B1" w:rsidRDefault="00134887" w:rsidP="00F063B1">
            <w:r>
              <w:t>James 4</w:t>
            </w:r>
          </w:p>
        </w:tc>
        <w:tc>
          <w:tcPr>
            <w:tcW w:w="3369" w:type="dxa"/>
            <w:shd w:val="clear" w:color="auto" w:fill="auto"/>
          </w:tcPr>
          <w:p w14:paraId="30ACF54B" w14:textId="58818B43" w:rsidR="00F063B1" w:rsidRDefault="00134887" w:rsidP="00F063B1">
            <w:r>
              <w:t>Luke 1, 57-60, 80</w:t>
            </w:r>
          </w:p>
        </w:tc>
      </w:tr>
      <w:tr w:rsidR="00F063B1" w14:paraId="174A8734" w14:textId="77777777" w:rsidTr="00BD3CE5">
        <w:trPr>
          <w:trHeight w:val="454"/>
        </w:trPr>
        <w:tc>
          <w:tcPr>
            <w:tcW w:w="3153" w:type="dxa"/>
          </w:tcPr>
          <w:p w14:paraId="363BDFF4" w14:textId="15031988" w:rsidR="00F063B1" w:rsidRDefault="00F063B1" w:rsidP="00F063B1">
            <w:r>
              <w:t>Saturday, 25 June 2022</w:t>
            </w:r>
          </w:p>
        </w:tc>
        <w:tc>
          <w:tcPr>
            <w:tcW w:w="2835" w:type="dxa"/>
            <w:shd w:val="clear" w:color="auto" w:fill="auto"/>
          </w:tcPr>
          <w:p w14:paraId="320B71FA" w14:textId="37727B55" w:rsidR="00F063B1" w:rsidRDefault="00134887" w:rsidP="00F063B1">
            <w:r>
              <w:t>Ezekiel 6</w:t>
            </w:r>
          </w:p>
        </w:tc>
        <w:tc>
          <w:tcPr>
            <w:tcW w:w="2517" w:type="dxa"/>
            <w:shd w:val="clear" w:color="auto" w:fill="auto"/>
          </w:tcPr>
          <w:p w14:paraId="7C205198" w14:textId="0F6B5B52" w:rsidR="00F063B1" w:rsidRDefault="00F063B1" w:rsidP="00F063B1">
            <w:r>
              <w:t>Psalm 74, 1-11</w:t>
            </w:r>
          </w:p>
        </w:tc>
        <w:tc>
          <w:tcPr>
            <w:tcW w:w="2727" w:type="dxa"/>
            <w:shd w:val="clear" w:color="auto" w:fill="auto"/>
          </w:tcPr>
          <w:p w14:paraId="7EE722E2" w14:textId="42E8EC88" w:rsidR="00F063B1" w:rsidRDefault="00134887" w:rsidP="00F063B1">
            <w:r>
              <w:t>James 5</w:t>
            </w:r>
          </w:p>
        </w:tc>
        <w:tc>
          <w:tcPr>
            <w:tcW w:w="3369" w:type="dxa"/>
          </w:tcPr>
          <w:p w14:paraId="0432433F" w14:textId="77F1A368" w:rsidR="00F063B1" w:rsidRDefault="00134887" w:rsidP="00F063B1">
            <w:r>
              <w:t>Matthew 8, 5-17</w:t>
            </w:r>
          </w:p>
        </w:tc>
      </w:tr>
      <w:tr w:rsidR="00F063B1" w14:paraId="20743CBC" w14:textId="77777777" w:rsidTr="00BD3CE5">
        <w:trPr>
          <w:trHeight w:val="275"/>
        </w:trPr>
        <w:tc>
          <w:tcPr>
            <w:tcW w:w="3153" w:type="dxa"/>
          </w:tcPr>
          <w:p w14:paraId="21319C07" w14:textId="798B62C3" w:rsidR="00F063B1" w:rsidRDefault="00F063B1" w:rsidP="00F063B1">
            <w:r>
              <w:t>Sunday, 26 June 2022</w:t>
            </w:r>
          </w:p>
        </w:tc>
        <w:tc>
          <w:tcPr>
            <w:tcW w:w="2835" w:type="dxa"/>
            <w:shd w:val="clear" w:color="auto" w:fill="auto"/>
          </w:tcPr>
          <w:p w14:paraId="073B6C9F" w14:textId="3DE6440A" w:rsidR="00F063B1" w:rsidRDefault="00134887" w:rsidP="00F063B1">
            <w:r>
              <w:t>Ecclesiastes 3, 9-22</w:t>
            </w:r>
          </w:p>
        </w:tc>
        <w:tc>
          <w:tcPr>
            <w:tcW w:w="2517" w:type="dxa"/>
            <w:shd w:val="clear" w:color="auto" w:fill="auto"/>
          </w:tcPr>
          <w:p w14:paraId="0DC2CC75" w14:textId="50A125B1" w:rsidR="00F063B1" w:rsidRDefault="00F063B1" w:rsidP="00F063B1">
            <w:r>
              <w:t>Psalm 77, 1-2 &amp; 11-20</w:t>
            </w:r>
          </w:p>
        </w:tc>
        <w:tc>
          <w:tcPr>
            <w:tcW w:w="2727" w:type="dxa"/>
            <w:shd w:val="clear" w:color="auto" w:fill="auto"/>
          </w:tcPr>
          <w:p w14:paraId="052A5CEE" w14:textId="03543F5A" w:rsidR="00F063B1" w:rsidRDefault="00134887" w:rsidP="00F063B1">
            <w:r>
              <w:t>Galatians 5, 1 &amp; 13-25</w:t>
            </w:r>
          </w:p>
        </w:tc>
        <w:tc>
          <w:tcPr>
            <w:tcW w:w="3369" w:type="dxa"/>
          </w:tcPr>
          <w:p w14:paraId="453BC152" w14:textId="399EFE13" w:rsidR="00F063B1" w:rsidRDefault="00134887" w:rsidP="00F063B1">
            <w:r>
              <w:t>Luke 9, 51-62</w:t>
            </w:r>
          </w:p>
        </w:tc>
      </w:tr>
      <w:tr w:rsidR="00F063B1" w14:paraId="2B20FFCF" w14:textId="77777777" w:rsidTr="00BD3CE5">
        <w:trPr>
          <w:trHeight w:val="454"/>
        </w:trPr>
        <w:tc>
          <w:tcPr>
            <w:tcW w:w="3153" w:type="dxa"/>
          </w:tcPr>
          <w:p w14:paraId="264AB8E3" w14:textId="1329E325" w:rsidR="00F063B1" w:rsidRDefault="00F063B1" w:rsidP="00F063B1">
            <w:r>
              <w:t>Monday, 27 June 2022</w:t>
            </w:r>
          </w:p>
        </w:tc>
        <w:tc>
          <w:tcPr>
            <w:tcW w:w="2835" w:type="dxa"/>
          </w:tcPr>
          <w:p w14:paraId="1BA3A5F9" w14:textId="00AAF6FE" w:rsidR="00F063B1" w:rsidRDefault="00113283" w:rsidP="00F063B1">
            <w:r>
              <w:t>Ezekiel 7, 1-9 (10-21) 22-27</w:t>
            </w:r>
          </w:p>
        </w:tc>
        <w:tc>
          <w:tcPr>
            <w:tcW w:w="2517" w:type="dxa"/>
          </w:tcPr>
          <w:p w14:paraId="7022FC33" w14:textId="4FFB5816" w:rsidR="00F063B1" w:rsidRDefault="00F063B1" w:rsidP="00F063B1">
            <w:r>
              <w:t>Psalm 50, 16-24</w:t>
            </w:r>
          </w:p>
        </w:tc>
        <w:tc>
          <w:tcPr>
            <w:tcW w:w="2727" w:type="dxa"/>
          </w:tcPr>
          <w:p w14:paraId="093219F5" w14:textId="05A6A374" w:rsidR="00F063B1" w:rsidRDefault="00113283" w:rsidP="00F063B1">
            <w:r>
              <w:t>Titus 1</w:t>
            </w:r>
          </w:p>
        </w:tc>
        <w:tc>
          <w:tcPr>
            <w:tcW w:w="3369" w:type="dxa"/>
          </w:tcPr>
          <w:p w14:paraId="621A6EFE" w14:textId="07671A68" w:rsidR="00F063B1" w:rsidRDefault="00113283" w:rsidP="00F063B1">
            <w:r>
              <w:t>Matthew 8, 18-22</w:t>
            </w:r>
          </w:p>
        </w:tc>
      </w:tr>
      <w:tr w:rsidR="00F063B1" w14:paraId="70C1664D" w14:textId="77777777" w:rsidTr="00BD3CE5">
        <w:trPr>
          <w:trHeight w:val="454"/>
        </w:trPr>
        <w:tc>
          <w:tcPr>
            <w:tcW w:w="3153" w:type="dxa"/>
            <w:shd w:val="clear" w:color="auto" w:fill="auto"/>
          </w:tcPr>
          <w:p w14:paraId="2C027381" w14:textId="6520BDE6" w:rsidR="00F063B1" w:rsidRPr="00A7029F" w:rsidRDefault="00F063B1" w:rsidP="00F063B1">
            <w:r>
              <w:t>Tuesday, 28 June 2022</w:t>
            </w:r>
          </w:p>
        </w:tc>
        <w:tc>
          <w:tcPr>
            <w:tcW w:w="2835" w:type="dxa"/>
            <w:shd w:val="clear" w:color="auto" w:fill="auto"/>
          </w:tcPr>
          <w:p w14:paraId="7515E464" w14:textId="273ACE33" w:rsidR="00F063B1" w:rsidRPr="00A7029F" w:rsidRDefault="00113283" w:rsidP="00F063B1">
            <w:r>
              <w:t>Jeremiah 1, 4-10</w:t>
            </w:r>
          </w:p>
        </w:tc>
        <w:tc>
          <w:tcPr>
            <w:tcW w:w="2517" w:type="dxa"/>
            <w:shd w:val="clear" w:color="auto" w:fill="auto"/>
          </w:tcPr>
          <w:p w14:paraId="63E7C9EF" w14:textId="792A56BC" w:rsidR="00F063B1" w:rsidRPr="00A7029F" w:rsidRDefault="00F063B1" w:rsidP="00F063B1">
            <w:r>
              <w:t>Psalm 5, 1-7</w:t>
            </w:r>
          </w:p>
        </w:tc>
        <w:tc>
          <w:tcPr>
            <w:tcW w:w="2727" w:type="dxa"/>
            <w:shd w:val="clear" w:color="auto" w:fill="auto"/>
          </w:tcPr>
          <w:p w14:paraId="4E3ACE88" w14:textId="1DAE7B6A" w:rsidR="00F063B1" w:rsidRPr="00A7029F" w:rsidRDefault="00113283" w:rsidP="00F063B1">
            <w:r>
              <w:t>Titus 2</w:t>
            </w:r>
          </w:p>
        </w:tc>
        <w:tc>
          <w:tcPr>
            <w:tcW w:w="3369" w:type="dxa"/>
            <w:shd w:val="clear" w:color="auto" w:fill="auto"/>
          </w:tcPr>
          <w:p w14:paraId="41122926" w14:textId="131BE853" w:rsidR="00F063B1" w:rsidRPr="00A7029F" w:rsidRDefault="00113283" w:rsidP="00F063B1">
            <w:r>
              <w:t>Matthew 8, 18-22</w:t>
            </w:r>
          </w:p>
        </w:tc>
      </w:tr>
      <w:tr w:rsidR="00F063B1" w14:paraId="3555E2BE" w14:textId="77777777" w:rsidTr="00BD3CE5">
        <w:trPr>
          <w:trHeight w:val="454"/>
        </w:trPr>
        <w:tc>
          <w:tcPr>
            <w:tcW w:w="3153" w:type="dxa"/>
            <w:shd w:val="clear" w:color="auto" w:fill="auto"/>
          </w:tcPr>
          <w:p w14:paraId="2DA564F1" w14:textId="463F9F89" w:rsidR="00F063B1" w:rsidRDefault="00F063B1" w:rsidP="00F063B1">
            <w:r>
              <w:t>Wednesday, 29 June 2022</w:t>
            </w:r>
          </w:p>
        </w:tc>
        <w:tc>
          <w:tcPr>
            <w:tcW w:w="2835" w:type="dxa"/>
            <w:shd w:val="clear" w:color="auto" w:fill="auto"/>
          </w:tcPr>
          <w:p w14:paraId="3D1E4FBC" w14:textId="2D9601F2" w:rsidR="00F063B1" w:rsidRDefault="00113283" w:rsidP="00F063B1">
            <w:r>
              <w:t>Ezekiel 8.16 – 9.11 &amp; Zechariah 4, 1-6a &amp; 10b-14</w:t>
            </w:r>
          </w:p>
        </w:tc>
        <w:tc>
          <w:tcPr>
            <w:tcW w:w="2517" w:type="dxa"/>
            <w:shd w:val="clear" w:color="auto" w:fill="auto"/>
          </w:tcPr>
          <w:p w14:paraId="4EE5C580" w14:textId="6C4619DA" w:rsidR="00F063B1" w:rsidRDefault="00F063B1" w:rsidP="00F063B1">
            <w:r>
              <w:t>Psalm 34, 1-10</w:t>
            </w:r>
          </w:p>
        </w:tc>
        <w:tc>
          <w:tcPr>
            <w:tcW w:w="2727" w:type="dxa"/>
            <w:shd w:val="clear" w:color="auto" w:fill="auto"/>
          </w:tcPr>
          <w:p w14:paraId="5FD6900C" w14:textId="7FB2A81C" w:rsidR="00F063B1" w:rsidRDefault="00113283" w:rsidP="00F063B1">
            <w:r>
              <w:t>Titus 3</w:t>
            </w:r>
          </w:p>
        </w:tc>
        <w:tc>
          <w:tcPr>
            <w:tcW w:w="3369" w:type="dxa"/>
            <w:shd w:val="clear" w:color="auto" w:fill="auto"/>
          </w:tcPr>
          <w:p w14:paraId="45610050" w14:textId="726394D5" w:rsidR="00F063B1" w:rsidRDefault="00113283" w:rsidP="00F063B1">
            <w:r>
              <w:t>John 21, 15-22</w:t>
            </w:r>
          </w:p>
        </w:tc>
      </w:tr>
      <w:tr w:rsidR="00F063B1" w14:paraId="0EF961DF" w14:textId="77777777" w:rsidTr="00BD3CE5">
        <w:trPr>
          <w:trHeight w:val="454"/>
        </w:trPr>
        <w:tc>
          <w:tcPr>
            <w:tcW w:w="3153" w:type="dxa"/>
            <w:shd w:val="clear" w:color="auto" w:fill="auto"/>
          </w:tcPr>
          <w:p w14:paraId="2D3200DD" w14:textId="4FC15C8F" w:rsidR="00F063B1" w:rsidRDefault="00F063B1" w:rsidP="00F063B1">
            <w:r>
              <w:t>Thursday, 30 June 2022</w:t>
            </w:r>
          </w:p>
        </w:tc>
        <w:tc>
          <w:tcPr>
            <w:tcW w:w="2835" w:type="dxa"/>
            <w:shd w:val="clear" w:color="auto" w:fill="auto"/>
          </w:tcPr>
          <w:p w14:paraId="7257DB80" w14:textId="51E4C6B0" w:rsidR="00F063B1" w:rsidRDefault="00113283" w:rsidP="00F063B1">
            <w:r>
              <w:t>Ezekiel 10</w:t>
            </w:r>
          </w:p>
        </w:tc>
        <w:tc>
          <w:tcPr>
            <w:tcW w:w="2517" w:type="dxa"/>
            <w:shd w:val="clear" w:color="auto" w:fill="auto"/>
          </w:tcPr>
          <w:p w14:paraId="2F8CA6B3" w14:textId="60C5F087" w:rsidR="00F063B1" w:rsidRDefault="00F063B1" w:rsidP="00F063B1">
            <w:r>
              <w:t>Psalm 19, 7-14</w:t>
            </w:r>
          </w:p>
        </w:tc>
        <w:tc>
          <w:tcPr>
            <w:tcW w:w="2727" w:type="dxa"/>
            <w:shd w:val="clear" w:color="auto" w:fill="auto"/>
          </w:tcPr>
          <w:p w14:paraId="41E3FBC4" w14:textId="6F30A499" w:rsidR="00F063B1" w:rsidRDefault="00B816C5" w:rsidP="00F063B1">
            <w:r>
              <w:t>Galatians 1, 1-10</w:t>
            </w:r>
          </w:p>
        </w:tc>
        <w:tc>
          <w:tcPr>
            <w:tcW w:w="3369" w:type="dxa"/>
            <w:shd w:val="clear" w:color="auto" w:fill="auto"/>
          </w:tcPr>
          <w:p w14:paraId="623E66C4" w14:textId="0433AD4E" w:rsidR="00F063B1" w:rsidRDefault="00B816C5" w:rsidP="00F063B1">
            <w:r>
              <w:t>Matthew 9, 1-8</w:t>
            </w:r>
          </w:p>
        </w:tc>
      </w:tr>
    </w:tbl>
    <w:p w14:paraId="2AC6D3DC" w14:textId="7A379FC9" w:rsidR="00A51F85" w:rsidRDefault="00A51F85" w:rsidP="00982DF7"/>
    <w:sectPr w:rsidR="00A51F85" w:rsidSect="00D64FE5">
      <w:pgSz w:w="16838" w:h="11906" w:orient="landscape"/>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6"/>
    <w:rsid w:val="0001233E"/>
    <w:rsid w:val="00012684"/>
    <w:rsid w:val="00015CFD"/>
    <w:rsid w:val="000243DF"/>
    <w:rsid w:val="00032A11"/>
    <w:rsid w:val="00040B46"/>
    <w:rsid w:val="00042892"/>
    <w:rsid w:val="0004419D"/>
    <w:rsid w:val="00054089"/>
    <w:rsid w:val="000635EF"/>
    <w:rsid w:val="00063CCC"/>
    <w:rsid w:val="00072D82"/>
    <w:rsid w:val="000746F7"/>
    <w:rsid w:val="000810FA"/>
    <w:rsid w:val="0008792D"/>
    <w:rsid w:val="000A2198"/>
    <w:rsid w:val="000C3A5E"/>
    <w:rsid w:val="000D66B6"/>
    <w:rsid w:val="000E4B74"/>
    <w:rsid w:val="000F0DC9"/>
    <w:rsid w:val="000F3F57"/>
    <w:rsid w:val="00110A32"/>
    <w:rsid w:val="001126B8"/>
    <w:rsid w:val="00113283"/>
    <w:rsid w:val="00113F7F"/>
    <w:rsid w:val="00133E88"/>
    <w:rsid w:val="00134887"/>
    <w:rsid w:val="00135AA5"/>
    <w:rsid w:val="001406F7"/>
    <w:rsid w:val="0016099E"/>
    <w:rsid w:val="00161668"/>
    <w:rsid w:val="00172301"/>
    <w:rsid w:val="00177F50"/>
    <w:rsid w:val="00186B16"/>
    <w:rsid w:val="00190B78"/>
    <w:rsid w:val="00194529"/>
    <w:rsid w:val="001A6A59"/>
    <w:rsid w:val="001B48E0"/>
    <w:rsid w:val="001D12D5"/>
    <w:rsid w:val="001E10D8"/>
    <w:rsid w:val="00203C49"/>
    <w:rsid w:val="002104C8"/>
    <w:rsid w:val="00217AFE"/>
    <w:rsid w:val="0022473A"/>
    <w:rsid w:val="00227D8F"/>
    <w:rsid w:val="0023170E"/>
    <w:rsid w:val="00232FAF"/>
    <w:rsid w:val="0024641C"/>
    <w:rsid w:val="00250AF2"/>
    <w:rsid w:val="00251F23"/>
    <w:rsid w:val="00261EA7"/>
    <w:rsid w:val="00267677"/>
    <w:rsid w:val="002701C1"/>
    <w:rsid w:val="00296952"/>
    <w:rsid w:val="00297C46"/>
    <w:rsid w:val="002A0434"/>
    <w:rsid w:val="002A53BD"/>
    <w:rsid w:val="002B5B83"/>
    <w:rsid w:val="002C37C5"/>
    <w:rsid w:val="002C3C03"/>
    <w:rsid w:val="002C5592"/>
    <w:rsid w:val="002D6E29"/>
    <w:rsid w:val="002E3F90"/>
    <w:rsid w:val="002E5FAB"/>
    <w:rsid w:val="002E7A8C"/>
    <w:rsid w:val="002F076D"/>
    <w:rsid w:val="003041E1"/>
    <w:rsid w:val="00306767"/>
    <w:rsid w:val="00312C8D"/>
    <w:rsid w:val="00325091"/>
    <w:rsid w:val="00325592"/>
    <w:rsid w:val="00333A2D"/>
    <w:rsid w:val="003417C7"/>
    <w:rsid w:val="0034644C"/>
    <w:rsid w:val="003472F2"/>
    <w:rsid w:val="00366E62"/>
    <w:rsid w:val="00382C42"/>
    <w:rsid w:val="00385190"/>
    <w:rsid w:val="00393E82"/>
    <w:rsid w:val="0039616F"/>
    <w:rsid w:val="00396D76"/>
    <w:rsid w:val="003A709B"/>
    <w:rsid w:val="003B060E"/>
    <w:rsid w:val="003C46D6"/>
    <w:rsid w:val="003D1728"/>
    <w:rsid w:val="003D564B"/>
    <w:rsid w:val="003D6808"/>
    <w:rsid w:val="003D77AE"/>
    <w:rsid w:val="003E1179"/>
    <w:rsid w:val="003E3215"/>
    <w:rsid w:val="003F2B99"/>
    <w:rsid w:val="004378BD"/>
    <w:rsid w:val="004434F1"/>
    <w:rsid w:val="0046184B"/>
    <w:rsid w:val="00461ED6"/>
    <w:rsid w:val="004668DE"/>
    <w:rsid w:val="00483321"/>
    <w:rsid w:val="004905CC"/>
    <w:rsid w:val="004A3A18"/>
    <w:rsid w:val="004B2694"/>
    <w:rsid w:val="004B2863"/>
    <w:rsid w:val="004B4839"/>
    <w:rsid w:val="004C4F35"/>
    <w:rsid w:val="004C5268"/>
    <w:rsid w:val="004C55D5"/>
    <w:rsid w:val="004D16A0"/>
    <w:rsid w:val="004D2AA5"/>
    <w:rsid w:val="004D6607"/>
    <w:rsid w:val="004D7FF8"/>
    <w:rsid w:val="004E6A84"/>
    <w:rsid w:val="004F18C2"/>
    <w:rsid w:val="004F32E2"/>
    <w:rsid w:val="004F7D1C"/>
    <w:rsid w:val="00503ED3"/>
    <w:rsid w:val="00505129"/>
    <w:rsid w:val="0052052A"/>
    <w:rsid w:val="00527356"/>
    <w:rsid w:val="00531C5C"/>
    <w:rsid w:val="005407C3"/>
    <w:rsid w:val="005445A8"/>
    <w:rsid w:val="00554269"/>
    <w:rsid w:val="00574F25"/>
    <w:rsid w:val="00576A34"/>
    <w:rsid w:val="00582CB8"/>
    <w:rsid w:val="00582DBF"/>
    <w:rsid w:val="00587010"/>
    <w:rsid w:val="00592014"/>
    <w:rsid w:val="005A579D"/>
    <w:rsid w:val="005B6CAB"/>
    <w:rsid w:val="005B710F"/>
    <w:rsid w:val="005D758E"/>
    <w:rsid w:val="005E6AC4"/>
    <w:rsid w:val="005F57F7"/>
    <w:rsid w:val="006054BB"/>
    <w:rsid w:val="00606362"/>
    <w:rsid w:val="006143EB"/>
    <w:rsid w:val="00651747"/>
    <w:rsid w:val="00654D35"/>
    <w:rsid w:val="0067492B"/>
    <w:rsid w:val="00677254"/>
    <w:rsid w:val="0068327C"/>
    <w:rsid w:val="00692B12"/>
    <w:rsid w:val="00694D50"/>
    <w:rsid w:val="00695D37"/>
    <w:rsid w:val="006A22AC"/>
    <w:rsid w:val="006A49DA"/>
    <w:rsid w:val="006A6BC0"/>
    <w:rsid w:val="006B50C5"/>
    <w:rsid w:val="006C452B"/>
    <w:rsid w:val="006D084F"/>
    <w:rsid w:val="006D6534"/>
    <w:rsid w:val="006F15BC"/>
    <w:rsid w:val="006F24D5"/>
    <w:rsid w:val="006F4341"/>
    <w:rsid w:val="00726689"/>
    <w:rsid w:val="007275A0"/>
    <w:rsid w:val="00727F40"/>
    <w:rsid w:val="00743AFA"/>
    <w:rsid w:val="00764EED"/>
    <w:rsid w:val="00767DA2"/>
    <w:rsid w:val="007717F0"/>
    <w:rsid w:val="00772D02"/>
    <w:rsid w:val="0078032F"/>
    <w:rsid w:val="00781045"/>
    <w:rsid w:val="007A459A"/>
    <w:rsid w:val="007C04AE"/>
    <w:rsid w:val="007C40CA"/>
    <w:rsid w:val="007D0371"/>
    <w:rsid w:val="007E0475"/>
    <w:rsid w:val="007E0A49"/>
    <w:rsid w:val="007E2B57"/>
    <w:rsid w:val="007E638A"/>
    <w:rsid w:val="007F2CE2"/>
    <w:rsid w:val="00800841"/>
    <w:rsid w:val="008128D5"/>
    <w:rsid w:val="008139C7"/>
    <w:rsid w:val="008218D8"/>
    <w:rsid w:val="008252A3"/>
    <w:rsid w:val="00825C9D"/>
    <w:rsid w:val="00826393"/>
    <w:rsid w:val="00842B46"/>
    <w:rsid w:val="008617CB"/>
    <w:rsid w:val="008643EF"/>
    <w:rsid w:val="00866F61"/>
    <w:rsid w:val="00867249"/>
    <w:rsid w:val="00872D24"/>
    <w:rsid w:val="00875493"/>
    <w:rsid w:val="00894E80"/>
    <w:rsid w:val="00894F3C"/>
    <w:rsid w:val="008A1D6F"/>
    <w:rsid w:val="008A7B00"/>
    <w:rsid w:val="008C406C"/>
    <w:rsid w:val="008C4398"/>
    <w:rsid w:val="008D3C63"/>
    <w:rsid w:val="008D6B92"/>
    <w:rsid w:val="008E12A5"/>
    <w:rsid w:val="008E653C"/>
    <w:rsid w:val="008F1BB8"/>
    <w:rsid w:val="008F5A66"/>
    <w:rsid w:val="00905AF4"/>
    <w:rsid w:val="00907EA3"/>
    <w:rsid w:val="0092208A"/>
    <w:rsid w:val="009230C8"/>
    <w:rsid w:val="009250FB"/>
    <w:rsid w:val="00947F40"/>
    <w:rsid w:val="009552DD"/>
    <w:rsid w:val="00962B9D"/>
    <w:rsid w:val="00967BE9"/>
    <w:rsid w:val="00970B16"/>
    <w:rsid w:val="00973215"/>
    <w:rsid w:val="00974E00"/>
    <w:rsid w:val="00976877"/>
    <w:rsid w:val="00980006"/>
    <w:rsid w:val="00982DF7"/>
    <w:rsid w:val="009A4C9D"/>
    <w:rsid w:val="009A5691"/>
    <w:rsid w:val="009A59B5"/>
    <w:rsid w:val="009D1275"/>
    <w:rsid w:val="009D5150"/>
    <w:rsid w:val="009D715A"/>
    <w:rsid w:val="009E2313"/>
    <w:rsid w:val="009E244A"/>
    <w:rsid w:val="009E5758"/>
    <w:rsid w:val="00A00C9F"/>
    <w:rsid w:val="00A111AC"/>
    <w:rsid w:val="00A1325E"/>
    <w:rsid w:val="00A14711"/>
    <w:rsid w:val="00A15A38"/>
    <w:rsid w:val="00A24D98"/>
    <w:rsid w:val="00A34C74"/>
    <w:rsid w:val="00A3741B"/>
    <w:rsid w:val="00A44DE3"/>
    <w:rsid w:val="00A462E0"/>
    <w:rsid w:val="00A51F85"/>
    <w:rsid w:val="00A631B6"/>
    <w:rsid w:val="00A7029F"/>
    <w:rsid w:val="00A7119E"/>
    <w:rsid w:val="00A71CB9"/>
    <w:rsid w:val="00A7475D"/>
    <w:rsid w:val="00A876C1"/>
    <w:rsid w:val="00A95D79"/>
    <w:rsid w:val="00A97D7F"/>
    <w:rsid w:val="00AA33CD"/>
    <w:rsid w:val="00AB4BFC"/>
    <w:rsid w:val="00AC0F56"/>
    <w:rsid w:val="00AD04C3"/>
    <w:rsid w:val="00AD1984"/>
    <w:rsid w:val="00AD6A1F"/>
    <w:rsid w:val="00AE1D5D"/>
    <w:rsid w:val="00AE3DD7"/>
    <w:rsid w:val="00AE40B3"/>
    <w:rsid w:val="00AF0238"/>
    <w:rsid w:val="00AF1383"/>
    <w:rsid w:val="00AF1C4E"/>
    <w:rsid w:val="00B06433"/>
    <w:rsid w:val="00B127A9"/>
    <w:rsid w:val="00B127B3"/>
    <w:rsid w:val="00B12EB5"/>
    <w:rsid w:val="00B130F6"/>
    <w:rsid w:val="00B1656D"/>
    <w:rsid w:val="00B25AF2"/>
    <w:rsid w:val="00B358A0"/>
    <w:rsid w:val="00B35BA8"/>
    <w:rsid w:val="00B40584"/>
    <w:rsid w:val="00B4192F"/>
    <w:rsid w:val="00B45A51"/>
    <w:rsid w:val="00B45C98"/>
    <w:rsid w:val="00B508E2"/>
    <w:rsid w:val="00B54536"/>
    <w:rsid w:val="00B67123"/>
    <w:rsid w:val="00B673D8"/>
    <w:rsid w:val="00B816C5"/>
    <w:rsid w:val="00BC497B"/>
    <w:rsid w:val="00BC7856"/>
    <w:rsid w:val="00BD1E0C"/>
    <w:rsid w:val="00BD3CE5"/>
    <w:rsid w:val="00BD4EE0"/>
    <w:rsid w:val="00C02F32"/>
    <w:rsid w:val="00C21F6C"/>
    <w:rsid w:val="00C245BE"/>
    <w:rsid w:val="00C33B15"/>
    <w:rsid w:val="00C40DC7"/>
    <w:rsid w:val="00C472B1"/>
    <w:rsid w:val="00C51F2A"/>
    <w:rsid w:val="00C537C3"/>
    <w:rsid w:val="00C659AD"/>
    <w:rsid w:val="00C659BC"/>
    <w:rsid w:val="00C670F4"/>
    <w:rsid w:val="00C71C87"/>
    <w:rsid w:val="00C752D9"/>
    <w:rsid w:val="00C76F6B"/>
    <w:rsid w:val="00C77803"/>
    <w:rsid w:val="00C82292"/>
    <w:rsid w:val="00C83089"/>
    <w:rsid w:val="00C84A1D"/>
    <w:rsid w:val="00C97FC6"/>
    <w:rsid w:val="00CA66B1"/>
    <w:rsid w:val="00CA74A4"/>
    <w:rsid w:val="00CB4CDA"/>
    <w:rsid w:val="00CC035B"/>
    <w:rsid w:val="00CC394E"/>
    <w:rsid w:val="00CC5CF1"/>
    <w:rsid w:val="00CD77B6"/>
    <w:rsid w:val="00CE322B"/>
    <w:rsid w:val="00CE5DC9"/>
    <w:rsid w:val="00CE7E84"/>
    <w:rsid w:val="00CE7ECB"/>
    <w:rsid w:val="00CF0DA6"/>
    <w:rsid w:val="00D04955"/>
    <w:rsid w:val="00D04FB6"/>
    <w:rsid w:val="00D3389B"/>
    <w:rsid w:val="00D370E8"/>
    <w:rsid w:val="00D3776E"/>
    <w:rsid w:val="00D42ADE"/>
    <w:rsid w:val="00D474C2"/>
    <w:rsid w:val="00D604EF"/>
    <w:rsid w:val="00D6430F"/>
    <w:rsid w:val="00D64FE5"/>
    <w:rsid w:val="00D803E5"/>
    <w:rsid w:val="00D8397C"/>
    <w:rsid w:val="00D87947"/>
    <w:rsid w:val="00D95F15"/>
    <w:rsid w:val="00DA5A08"/>
    <w:rsid w:val="00DB3320"/>
    <w:rsid w:val="00DB485C"/>
    <w:rsid w:val="00DD4B6E"/>
    <w:rsid w:val="00DE29F5"/>
    <w:rsid w:val="00DE49BD"/>
    <w:rsid w:val="00DE5F6F"/>
    <w:rsid w:val="00DF3F96"/>
    <w:rsid w:val="00E01A66"/>
    <w:rsid w:val="00E048AA"/>
    <w:rsid w:val="00E16633"/>
    <w:rsid w:val="00E168F0"/>
    <w:rsid w:val="00E17CD1"/>
    <w:rsid w:val="00E21803"/>
    <w:rsid w:val="00E26C23"/>
    <w:rsid w:val="00E346DD"/>
    <w:rsid w:val="00E43421"/>
    <w:rsid w:val="00E43F41"/>
    <w:rsid w:val="00E7262F"/>
    <w:rsid w:val="00E76AD1"/>
    <w:rsid w:val="00EB77C7"/>
    <w:rsid w:val="00ED1D43"/>
    <w:rsid w:val="00ED364F"/>
    <w:rsid w:val="00EE2B94"/>
    <w:rsid w:val="00F039D9"/>
    <w:rsid w:val="00F063B1"/>
    <w:rsid w:val="00F0724A"/>
    <w:rsid w:val="00F34E22"/>
    <w:rsid w:val="00F35305"/>
    <w:rsid w:val="00F46D9E"/>
    <w:rsid w:val="00F527C7"/>
    <w:rsid w:val="00F534D5"/>
    <w:rsid w:val="00F53E0E"/>
    <w:rsid w:val="00F5785C"/>
    <w:rsid w:val="00F679D1"/>
    <w:rsid w:val="00F70A6B"/>
    <w:rsid w:val="00F775A7"/>
    <w:rsid w:val="00F8068D"/>
    <w:rsid w:val="00F821B3"/>
    <w:rsid w:val="00F84D45"/>
    <w:rsid w:val="00F9486E"/>
    <w:rsid w:val="00F976FB"/>
    <w:rsid w:val="00FB0623"/>
    <w:rsid w:val="00FB2151"/>
    <w:rsid w:val="00FC335C"/>
    <w:rsid w:val="00FC5E88"/>
    <w:rsid w:val="00FD2BDF"/>
    <w:rsid w:val="00FD6331"/>
    <w:rsid w:val="00FD7B4E"/>
    <w:rsid w:val="00FE0542"/>
    <w:rsid w:val="00FE2A7A"/>
    <w:rsid w:val="00FE31E7"/>
    <w:rsid w:val="00FE3850"/>
    <w:rsid w:val="00FF09D1"/>
    <w:rsid w:val="00FF3300"/>
    <w:rsid w:val="00FF5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3388"/>
  <w15:docId w15:val="{4D4303D5-BEFE-49C7-B42B-B78AE2CD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6B6"/>
    <w:rPr>
      <w:rFonts w:ascii="Tahoma" w:hAnsi="Tahoma" w:cs="Tahoma"/>
      <w:sz w:val="16"/>
      <w:szCs w:val="16"/>
    </w:rPr>
  </w:style>
  <w:style w:type="paragraph" w:styleId="ListParagraph">
    <w:name w:val="List Paragraph"/>
    <w:basedOn w:val="Normal"/>
    <w:uiPriority w:val="34"/>
    <w:qFormat/>
    <w:rsid w:val="000A2198"/>
    <w:pPr>
      <w:ind w:left="720"/>
      <w:contextualSpacing/>
    </w:pPr>
  </w:style>
  <w:style w:type="character" w:styleId="CommentReference">
    <w:name w:val="annotation reference"/>
    <w:basedOn w:val="DefaultParagraphFont"/>
    <w:uiPriority w:val="99"/>
    <w:semiHidden/>
    <w:unhideWhenUsed/>
    <w:rsid w:val="0078032F"/>
    <w:rPr>
      <w:sz w:val="16"/>
      <w:szCs w:val="16"/>
    </w:rPr>
  </w:style>
  <w:style w:type="paragraph" w:styleId="CommentText">
    <w:name w:val="annotation text"/>
    <w:basedOn w:val="Normal"/>
    <w:link w:val="CommentTextChar"/>
    <w:uiPriority w:val="99"/>
    <w:semiHidden/>
    <w:unhideWhenUsed/>
    <w:rsid w:val="0078032F"/>
    <w:pPr>
      <w:spacing w:line="240" w:lineRule="auto"/>
    </w:pPr>
    <w:rPr>
      <w:sz w:val="20"/>
      <w:szCs w:val="20"/>
    </w:rPr>
  </w:style>
  <w:style w:type="character" w:customStyle="1" w:styleId="CommentTextChar">
    <w:name w:val="Comment Text Char"/>
    <w:basedOn w:val="DefaultParagraphFont"/>
    <w:link w:val="CommentText"/>
    <w:uiPriority w:val="99"/>
    <w:semiHidden/>
    <w:rsid w:val="0078032F"/>
    <w:rPr>
      <w:sz w:val="20"/>
      <w:szCs w:val="20"/>
    </w:rPr>
  </w:style>
  <w:style w:type="paragraph" w:styleId="CommentSubject">
    <w:name w:val="annotation subject"/>
    <w:basedOn w:val="CommentText"/>
    <w:next w:val="CommentText"/>
    <w:link w:val="CommentSubjectChar"/>
    <w:uiPriority w:val="99"/>
    <w:semiHidden/>
    <w:unhideWhenUsed/>
    <w:rsid w:val="0078032F"/>
    <w:rPr>
      <w:b/>
      <w:bCs/>
    </w:rPr>
  </w:style>
  <w:style w:type="character" w:customStyle="1" w:styleId="CommentSubjectChar">
    <w:name w:val="Comment Subject Char"/>
    <w:basedOn w:val="CommentTextChar"/>
    <w:link w:val="CommentSubject"/>
    <w:uiPriority w:val="99"/>
    <w:semiHidden/>
    <w:rsid w:val="0078032F"/>
    <w:rPr>
      <w:b/>
      <w:bCs/>
      <w:sz w:val="20"/>
      <w:szCs w:val="20"/>
    </w:rPr>
  </w:style>
  <w:style w:type="paragraph" w:styleId="NoSpacing">
    <w:name w:val="No Spacing"/>
    <w:uiPriority w:val="1"/>
    <w:qFormat/>
    <w:rsid w:val="00B45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42648">
      <w:bodyDiv w:val="1"/>
      <w:marLeft w:val="0"/>
      <w:marRight w:val="0"/>
      <w:marTop w:val="0"/>
      <w:marBottom w:val="0"/>
      <w:divBdr>
        <w:top w:val="none" w:sz="0" w:space="0" w:color="auto"/>
        <w:left w:val="none" w:sz="0" w:space="0" w:color="auto"/>
        <w:bottom w:val="none" w:sz="0" w:space="0" w:color="auto"/>
        <w:right w:val="none" w:sz="0" w:space="0" w:color="auto"/>
      </w:divBdr>
    </w:div>
    <w:div w:id="21069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B863-BB46-4327-A47E-6D78537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ish Admin</cp:lastModifiedBy>
  <cp:revision>2</cp:revision>
  <cp:lastPrinted>2022-05-12T00:02:00Z</cp:lastPrinted>
  <dcterms:created xsi:type="dcterms:W3CDTF">2022-05-12T00:03:00Z</dcterms:created>
  <dcterms:modified xsi:type="dcterms:W3CDTF">2022-05-12T00:03:00Z</dcterms:modified>
</cp:coreProperties>
</file>